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16EC" w14:textId="347E7A58" w:rsidR="00BD1A2D" w:rsidRPr="00541A5A" w:rsidRDefault="00BD1A2D" w:rsidP="00EA15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89169344"/>
      <w:r w:rsidRPr="00541A5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ปฏิบัติงานของข้าราชการครูและบุคลากรทางการศึกษา(ตำแหน่งผู้สอ</w:t>
      </w:r>
      <w:r w:rsidR="008A70A8" w:rsidRPr="00541A5A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Pr="00541A5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8484B60" w14:textId="77777777" w:rsidR="00BD1A2D" w:rsidRPr="00541A5A" w:rsidRDefault="00BD1A2D" w:rsidP="00EA15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A5A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้านสันกำแพง   สำนักงานเขตพื้นที่การศึกษาประถมศึกษาเชียงใหม่ เขต 1</w:t>
      </w:r>
    </w:p>
    <w:p w14:paraId="68809497" w14:textId="1952302A" w:rsidR="00BD1A2D" w:rsidRPr="00541A5A" w:rsidRDefault="00BD1A2D" w:rsidP="00EA156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1A5A">
        <w:rPr>
          <w:rFonts w:ascii="TH SarabunPSK" w:hAnsi="TH SarabunPSK" w:cs="TH SarabunPSK"/>
          <w:sz w:val="32"/>
          <w:szCs w:val="32"/>
          <w:cs/>
        </w:rPr>
        <w:tab/>
      </w:r>
      <w:r w:rsidR="007F01B0" w:rsidRPr="00541A5A">
        <w:rPr>
          <w:rFonts w:ascii="TH SarabunPSK" w:hAnsi="TH SarabunPSK" w:cs="TH SarabunPSK"/>
          <w:sz w:val="32"/>
          <w:szCs w:val="32"/>
        </w:rPr>
        <w:sym w:font="Wingdings 2" w:char="F052"/>
      </w:r>
      <w:r w:rsidR="00341B14" w:rsidRPr="00541A5A">
        <w:rPr>
          <w:rFonts w:ascii="TH SarabunPSK" w:hAnsi="TH SarabunPSK" w:cs="TH SarabunPSK"/>
          <w:sz w:val="32"/>
          <w:szCs w:val="32"/>
        </w:rPr>
        <w:t xml:space="preserve"> </w:t>
      </w:r>
      <w:r w:rsidRPr="00541A5A">
        <w:rPr>
          <w:rFonts w:ascii="TH SarabunPSK" w:hAnsi="TH SarabunPSK" w:cs="TH SarabunPSK"/>
          <w:sz w:val="32"/>
          <w:szCs w:val="32"/>
          <w:cs/>
        </w:rPr>
        <w:t xml:space="preserve">ครั้งที่ 1  (1 ตุลาคม </w:t>
      </w:r>
      <w:r w:rsidRPr="00541A5A">
        <w:rPr>
          <w:rFonts w:ascii="TH SarabunPSK" w:hAnsi="TH SarabunPSK" w:cs="TH SarabunPSK"/>
          <w:sz w:val="32"/>
          <w:szCs w:val="32"/>
        </w:rPr>
        <w:t>256</w:t>
      </w:r>
      <w:r w:rsidR="00A216ED" w:rsidRPr="00541A5A">
        <w:rPr>
          <w:rFonts w:ascii="TH SarabunPSK" w:hAnsi="TH SarabunPSK" w:cs="TH SarabunPSK"/>
          <w:sz w:val="32"/>
          <w:szCs w:val="32"/>
          <w:cs/>
        </w:rPr>
        <w:t>5</w:t>
      </w:r>
      <w:r w:rsidRPr="00541A5A">
        <w:rPr>
          <w:rFonts w:ascii="TH SarabunPSK" w:hAnsi="TH SarabunPSK" w:cs="TH SarabunPSK"/>
          <w:sz w:val="32"/>
          <w:szCs w:val="32"/>
        </w:rPr>
        <w:t xml:space="preserve"> –</w:t>
      </w:r>
      <w:r w:rsidRPr="00541A5A">
        <w:rPr>
          <w:rFonts w:ascii="TH SarabunPSK" w:hAnsi="TH SarabunPSK" w:cs="TH SarabunPSK"/>
          <w:sz w:val="32"/>
          <w:szCs w:val="32"/>
          <w:cs/>
        </w:rPr>
        <w:t xml:space="preserve"> 31 มีนาคม </w:t>
      </w:r>
      <w:r w:rsidRPr="00541A5A">
        <w:rPr>
          <w:rFonts w:ascii="TH SarabunPSK" w:hAnsi="TH SarabunPSK" w:cs="TH SarabunPSK"/>
          <w:sz w:val="32"/>
          <w:szCs w:val="32"/>
        </w:rPr>
        <w:t>256</w:t>
      </w:r>
      <w:r w:rsidR="00A400DC" w:rsidRPr="00541A5A">
        <w:rPr>
          <w:rFonts w:ascii="TH SarabunPSK" w:hAnsi="TH SarabunPSK" w:cs="TH SarabunPSK"/>
          <w:sz w:val="32"/>
          <w:szCs w:val="32"/>
          <w:cs/>
        </w:rPr>
        <w:t>6</w:t>
      </w:r>
      <w:r w:rsidRPr="00541A5A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541A5A">
        <w:rPr>
          <w:rFonts w:ascii="TH SarabunPSK" w:hAnsi="TH SarabunPSK" w:cs="TH SarabunPSK"/>
          <w:sz w:val="32"/>
          <w:szCs w:val="32"/>
          <w:cs/>
        </w:rPr>
        <w:tab/>
      </w:r>
    </w:p>
    <w:p w14:paraId="27D14238" w14:textId="3FD4ED94" w:rsidR="00BD1A2D" w:rsidRPr="00541A5A" w:rsidRDefault="007F01B0" w:rsidP="00341B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</w:rPr>
        <w:sym w:font="Wingdings 2" w:char="F02A"/>
      </w:r>
      <w:r w:rsidR="00341B14" w:rsidRPr="00541A5A">
        <w:rPr>
          <w:rFonts w:ascii="TH SarabunPSK" w:hAnsi="TH SarabunPSK" w:cs="TH SarabunPSK"/>
          <w:sz w:val="32"/>
          <w:szCs w:val="32"/>
        </w:rPr>
        <w:t xml:space="preserve"> </w:t>
      </w:r>
      <w:r w:rsidR="00BD1A2D" w:rsidRPr="00541A5A">
        <w:rPr>
          <w:rFonts w:ascii="TH SarabunPSK" w:hAnsi="TH SarabunPSK" w:cs="TH SarabunPSK"/>
          <w:sz w:val="32"/>
          <w:szCs w:val="32"/>
          <w:cs/>
        </w:rPr>
        <w:t>ครั้งที่ 2</w:t>
      </w:r>
      <w:r w:rsidR="00BD1A2D"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D1A2D" w:rsidRPr="00541A5A">
        <w:rPr>
          <w:rFonts w:ascii="TH SarabunPSK" w:hAnsi="TH SarabunPSK" w:cs="TH SarabunPSK"/>
          <w:sz w:val="32"/>
          <w:szCs w:val="32"/>
          <w:cs/>
        </w:rPr>
        <w:t>(1 เมษายน 256</w:t>
      </w:r>
      <w:r w:rsidR="001A0217" w:rsidRPr="00541A5A">
        <w:rPr>
          <w:rFonts w:ascii="TH SarabunPSK" w:hAnsi="TH SarabunPSK" w:cs="TH SarabunPSK"/>
          <w:sz w:val="32"/>
          <w:szCs w:val="32"/>
          <w:cs/>
        </w:rPr>
        <w:t>5</w:t>
      </w:r>
      <w:r w:rsidR="00BD1A2D" w:rsidRPr="00541A5A">
        <w:rPr>
          <w:rFonts w:ascii="TH SarabunPSK" w:hAnsi="TH SarabunPSK" w:cs="TH SarabunPSK"/>
          <w:sz w:val="32"/>
          <w:szCs w:val="32"/>
        </w:rPr>
        <w:t xml:space="preserve"> –</w:t>
      </w:r>
      <w:r w:rsidR="00BD1A2D" w:rsidRPr="00541A5A">
        <w:rPr>
          <w:rFonts w:ascii="TH SarabunPSK" w:hAnsi="TH SarabunPSK" w:cs="TH SarabunPSK"/>
          <w:sz w:val="32"/>
          <w:szCs w:val="32"/>
          <w:cs/>
        </w:rPr>
        <w:t xml:space="preserve"> 30 กันยายน 256</w:t>
      </w:r>
      <w:r w:rsidR="001A0217" w:rsidRPr="00541A5A">
        <w:rPr>
          <w:rFonts w:ascii="TH SarabunPSK" w:hAnsi="TH SarabunPSK" w:cs="TH SarabunPSK"/>
          <w:sz w:val="32"/>
          <w:szCs w:val="32"/>
          <w:cs/>
        </w:rPr>
        <w:t>5</w:t>
      </w:r>
      <w:r w:rsidR="00BD1A2D" w:rsidRPr="00541A5A">
        <w:rPr>
          <w:rFonts w:ascii="TH SarabunPSK" w:hAnsi="TH SarabunPSK" w:cs="TH SarabunPSK"/>
          <w:sz w:val="32"/>
          <w:szCs w:val="32"/>
          <w:cs/>
        </w:rPr>
        <w:t>)</w:t>
      </w:r>
      <w:r w:rsidR="00BD1A2D" w:rsidRPr="00541A5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21E61E42" w14:textId="1B5B3BAA" w:rsidR="00BD1A2D" w:rsidRPr="00541A5A" w:rsidRDefault="00BD1A2D" w:rsidP="00EA1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14:paraId="1423A17F" w14:textId="2792BA3B" w:rsidR="00BD1A2D" w:rsidRPr="00541A5A" w:rsidRDefault="00BD1A2D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ทั่วไป</w:t>
      </w:r>
    </w:p>
    <w:p w14:paraId="35F73E9C" w14:textId="5F2E02F3" w:rsidR="00BD1A2D" w:rsidRPr="00541A5A" w:rsidRDefault="00BD1A2D" w:rsidP="00EA1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41A5A">
        <w:rPr>
          <w:rFonts w:ascii="TH SarabunPSK" w:hAnsi="TH SarabunPSK" w:cs="TH SarabunPSK"/>
          <w:sz w:val="32"/>
          <w:szCs w:val="32"/>
        </w:rPr>
        <w:t>–</w:t>
      </w:r>
      <w:r w:rsidRPr="00541A5A">
        <w:rPr>
          <w:rFonts w:ascii="TH SarabunPSK" w:hAnsi="TH SarabunPSK" w:cs="TH SarabunPSK"/>
          <w:sz w:val="32"/>
          <w:szCs w:val="32"/>
          <w:cs/>
        </w:rPr>
        <w:t xml:space="preserve"> สกุล    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95E99"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541A5A">
        <w:rPr>
          <w:rFonts w:ascii="TH SarabunPSK" w:hAnsi="TH SarabunPSK" w:cs="TH SarabunPSK"/>
          <w:sz w:val="32"/>
          <w:szCs w:val="32"/>
          <w:cs/>
        </w:rPr>
        <w:t>.  อายุ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95E99"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95E99" w:rsidRPr="00541A5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541A5A">
        <w:rPr>
          <w:rFonts w:ascii="TH SarabunPSK" w:hAnsi="TH SarabunPSK" w:cs="TH SarabunPSK"/>
          <w:sz w:val="32"/>
          <w:szCs w:val="32"/>
          <w:cs/>
        </w:rPr>
        <w:t>ปี  วุฒิการศึกษา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95E99"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="00C95E99" w:rsidRPr="00541A5A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6929A65C" w14:textId="2F67C207" w:rsidR="00BD1A2D" w:rsidRPr="00541A5A" w:rsidRDefault="00BD1A2D" w:rsidP="00EA1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ครู     </w:t>
      </w:r>
      <w:r w:rsidRPr="00541A5A">
        <w:rPr>
          <w:rFonts w:ascii="TH SarabunPSK" w:hAnsi="TH SarabunPSK" w:cs="TH SarabunPSK"/>
          <w:sz w:val="32"/>
          <w:szCs w:val="32"/>
          <w:cs/>
        </w:rPr>
        <w:t xml:space="preserve">  อันดับ </w:t>
      </w:r>
      <w:r w:rsidR="00C95E99"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95E99" w:rsidRPr="00541A5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41A5A">
        <w:rPr>
          <w:rFonts w:ascii="TH SarabunPSK" w:hAnsi="TH SarabunPSK" w:cs="TH SarabunPSK"/>
          <w:sz w:val="32"/>
          <w:szCs w:val="32"/>
          <w:cs/>
        </w:rPr>
        <w:t>ขั้น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95E99"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95E99" w:rsidRPr="00541A5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41A5A">
        <w:rPr>
          <w:rFonts w:ascii="TH SarabunPSK" w:hAnsi="TH SarabunPSK" w:cs="TH SarabunPSK"/>
          <w:sz w:val="32"/>
          <w:szCs w:val="32"/>
          <w:cs/>
        </w:rPr>
        <w:t>บาท  ตำแหน่งเลขที่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95E99"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95E99" w:rsidRPr="00541A5A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7DE00065" w14:textId="0498D9E5" w:rsidR="00BD1A2D" w:rsidRPr="00541A5A" w:rsidRDefault="00BD1A2D" w:rsidP="00EA1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95E99"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541A5A">
        <w:rPr>
          <w:rFonts w:ascii="TH SarabunPSK" w:hAnsi="TH SarabunPSK" w:cs="TH SarabunPSK"/>
          <w:sz w:val="32"/>
          <w:szCs w:val="32"/>
          <w:cs/>
        </w:rPr>
        <w:t xml:space="preserve">ปี  เกษียณอายุ วันที่ 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95E99"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541A5A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95E99"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.     </w:t>
      </w:r>
    </w:p>
    <w:p w14:paraId="157C0EE4" w14:textId="51957B77" w:rsidR="00BD1A2D" w:rsidRPr="00541A5A" w:rsidRDefault="00BD1A2D" w:rsidP="00EA1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>ในรอบครึ่งปีที่แล้ว</w:t>
      </w:r>
      <w:r w:rsidRPr="00541A5A">
        <w:rPr>
          <w:rFonts w:ascii="TH SarabunPSK" w:hAnsi="TH SarabunPSK" w:cs="TH SarabunPSK"/>
          <w:sz w:val="32"/>
          <w:szCs w:val="32"/>
          <w:cs/>
        </w:rPr>
        <w:tab/>
        <w:t>ลากิจ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bookmarkStart w:id="1" w:name="_Hlk96245584"/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bookmarkEnd w:id="1"/>
      <w:r w:rsidRPr="00541A5A">
        <w:rPr>
          <w:rFonts w:ascii="TH SarabunPSK" w:hAnsi="TH SarabunPSK" w:cs="TH SarabunPSK"/>
          <w:sz w:val="32"/>
          <w:szCs w:val="32"/>
          <w:cs/>
        </w:rPr>
        <w:t xml:space="preserve">ครั้ง  </w:t>
      </w:r>
      <w:r w:rsidRPr="00541A5A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541A5A">
        <w:rPr>
          <w:rFonts w:ascii="TH SarabunPSK" w:hAnsi="TH SarabunPSK" w:cs="TH SarabunPSK"/>
          <w:sz w:val="32"/>
          <w:szCs w:val="32"/>
          <w:cs/>
        </w:rPr>
        <w:t>วัน</w:t>
      </w:r>
    </w:p>
    <w:p w14:paraId="5353FF64" w14:textId="28D2B1B2" w:rsidR="00BD1A2D" w:rsidRPr="00541A5A" w:rsidRDefault="00BD1A2D" w:rsidP="00EA156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>ลาป่วย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541A5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541A5A">
        <w:rPr>
          <w:rFonts w:ascii="TH SarabunPSK" w:hAnsi="TH SarabunPSK" w:cs="TH SarabunPSK"/>
          <w:sz w:val="32"/>
          <w:szCs w:val="32"/>
          <w:cs/>
        </w:rPr>
        <w:t xml:space="preserve">ครั้ง  </w:t>
      </w:r>
      <w:r w:rsidRPr="00541A5A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541A5A">
        <w:rPr>
          <w:rFonts w:ascii="TH SarabunPSK" w:hAnsi="TH SarabunPSK" w:cs="TH SarabunPSK"/>
          <w:sz w:val="32"/>
          <w:szCs w:val="32"/>
          <w:cs/>
        </w:rPr>
        <w:t>วัน</w:t>
      </w:r>
    </w:p>
    <w:p w14:paraId="587992DE" w14:textId="57CC2006" w:rsidR="00BD1A2D" w:rsidRPr="00541A5A" w:rsidRDefault="00BD1A2D" w:rsidP="00EA156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 xml:space="preserve">ลาคลอด/ลาอุปสมบท  </w:t>
      </w:r>
      <w:r w:rsidRPr="00541A5A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541A5A">
        <w:rPr>
          <w:rFonts w:ascii="TH SarabunPSK" w:hAnsi="TH SarabunPSK" w:cs="TH SarabunPSK"/>
          <w:sz w:val="32"/>
          <w:szCs w:val="32"/>
          <w:cs/>
        </w:rPr>
        <w:t>วัน</w:t>
      </w:r>
      <w:r w:rsidRPr="00541A5A">
        <w:rPr>
          <w:rFonts w:ascii="TH SarabunPSK" w:hAnsi="TH SarabunPSK" w:cs="TH SarabunPSK"/>
          <w:sz w:val="32"/>
          <w:szCs w:val="32"/>
        </w:rPr>
        <w:t xml:space="preserve">       </w:t>
      </w:r>
      <w:r w:rsidRPr="00541A5A">
        <w:rPr>
          <w:rFonts w:ascii="TH SarabunPSK" w:hAnsi="TH SarabunPSK" w:cs="TH SarabunPSK"/>
          <w:sz w:val="32"/>
          <w:szCs w:val="32"/>
          <w:cs/>
        </w:rPr>
        <w:t>มาสายรวม</w:t>
      </w:r>
      <w:r w:rsidRPr="00541A5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541A5A">
        <w:rPr>
          <w:rFonts w:ascii="TH SarabunPSK" w:hAnsi="TH SarabunPSK" w:cs="TH SarabunPSK"/>
          <w:sz w:val="32"/>
          <w:szCs w:val="32"/>
          <w:cs/>
        </w:rPr>
        <w:t>วันครั้ง</w:t>
      </w:r>
    </w:p>
    <w:p w14:paraId="4B042BEF" w14:textId="77777777" w:rsidR="00BD1A2D" w:rsidRPr="00541A5A" w:rsidRDefault="00BD1A2D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164F21" w14:textId="50E64629" w:rsidR="00BD1A2D" w:rsidRPr="00541A5A" w:rsidRDefault="00BD1A2D" w:rsidP="00EA1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2</w:t>
      </w: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64E8E" w:rsidRPr="00541A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การปฏิบัติหน้าที่</w:t>
      </w:r>
      <w:r w:rsidR="00D64E8E" w:rsidRPr="00541A5A">
        <w:rPr>
          <w:rFonts w:ascii="TH SarabunPSK" w:hAnsi="TH SarabunPSK" w:cs="TH SarabunPSK"/>
          <w:sz w:val="32"/>
          <w:szCs w:val="32"/>
          <w:cs/>
        </w:rPr>
        <w:t xml:space="preserve"> (ภาระงานตาม ก.ค.ศ. กำหนด)</w:t>
      </w:r>
    </w:p>
    <w:p w14:paraId="2D1E6DA2" w14:textId="77777777" w:rsidR="000B2234" w:rsidRPr="00541A5A" w:rsidRDefault="000B2234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AEBD5D" w14:textId="4691DDCA" w:rsidR="00D64E8E" w:rsidRPr="00541A5A" w:rsidRDefault="00D64E8E" w:rsidP="00D64E8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1. งานในหน้าที่ประจำ</w:t>
      </w: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ชั่วโมงสอนตามตารางสอน)</w:t>
      </w:r>
    </w:p>
    <w:p w14:paraId="64F66526" w14:textId="77777777" w:rsidR="000B2234" w:rsidRPr="00541A5A" w:rsidRDefault="000B2234" w:rsidP="00D64E8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2409"/>
      </w:tblGrid>
      <w:tr w:rsidR="009E0501" w:rsidRPr="00541A5A" w14:paraId="53CDCD7A" w14:textId="77777777" w:rsidTr="001A2CF2">
        <w:tc>
          <w:tcPr>
            <w:tcW w:w="9644" w:type="dxa"/>
            <w:gridSpan w:val="2"/>
          </w:tcPr>
          <w:p w14:paraId="4366A4D1" w14:textId="77777777" w:rsidR="00261E8F" w:rsidRPr="00541A5A" w:rsidRDefault="00261E8F" w:rsidP="00126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 ภาระงาน จะมีภาระงานเป็นไปตามที่</w:t>
            </w:r>
            <w:r w:rsidRPr="00541A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ก.ค.ศ. กำหนด</w:t>
            </w:r>
          </w:p>
        </w:tc>
      </w:tr>
      <w:tr w:rsidR="009E0501" w:rsidRPr="00541A5A" w14:paraId="448583C1" w14:textId="77777777" w:rsidTr="001A2CF2">
        <w:tc>
          <w:tcPr>
            <w:tcW w:w="9644" w:type="dxa"/>
            <w:gridSpan w:val="2"/>
          </w:tcPr>
          <w:p w14:paraId="19509C36" w14:textId="77777777" w:rsidR="00261E8F" w:rsidRPr="00541A5A" w:rsidRDefault="00261E8F" w:rsidP="00126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1.1 ชั่วโมงสอนตามตารางสอน  รวมจำนวน </w:t>
            </w:r>
            <w:r w:rsidRPr="00541A5A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สัปดาห์ ดังนี้</w:t>
            </w:r>
          </w:p>
        </w:tc>
      </w:tr>
      <w:tr w:rsidR="009E0501" w:rsidRPr="00541A5A" w14:paraId="67FC4156" w14:textId="77777777" w:rsidTr="001A2CF2">
        <w:tc>
          <w:tcPr>
            <w:tcW w:w="7235" w:type="dxa"/>
          </w:tcPr>
          <w:p w14:paraId="511C6F89" w14:textId="444543D2" w:rsidR="00261E8F" w:rsidRPr="00541A5A" w:rsidRDefault="00261E8F" w:rsidP="001263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- กลุ่มสาระการเรียนรู้ภาษาไทย ชั้นประถมศึกษาปีที่ </w:t>
            </w:r>
            <w:r w:rsidR="0081356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="0081356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4AEFAE3D" w14:textId="77777777" w:rsidR="00261E8F" w:rsidRPr="00541A5A" w:rsidRDefault="00261E8F" w:rsidP="001263AE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 4 ชั่วโมง/สัปดาห์</w:t>
            </w:r>
          </w:p>
        </w:tc>
      </w:tr>
      <w:tr w:rsidR="009E0501" w:rsidRPr="00541A5A" w14:paraId="0DCA03B2" w14:textId="77777777" w:rsidTr="001A2CF2">
        <w:tc>
          <w:tcPr>
            <w:tcW w:w="7235" w:type="dxa"/>
          </w:tcPr>
          <w:p w14:paraId="53635EA7" w14:textId="728DEB79" w:rsidR="00261E8F" w:rsidRPr="00541A5A" w:rsidRDefault="00261E8F" w:rsidP="001263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- กลุ่มสาระการเรียนรู้ภาษาไทย ชั้นประถมศึกษาปีที่ </w:t>
            </w:r>
            <w:r w:rsidR="0081356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="0081356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2633016A" w14:textId="77777777" w:rsidR="00261E8F" w:rsidRPr="00541A5A" w:rsidRDefault="00261E8F" w:rsidP="001263AE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 4 ชั่วโมง/สัปดาห์</w:t>
            </w:r>
          </w:p>
        </w:tc>
      </w:tr>
      <w:tr w:rsidR="009E0501" w:rsidRPr="00541A5A" w14:paraId="5621B7BD" w14:textId="77777777" w:rsidTr="001A2CF2">
        <w:tc>
          <w:tcPr>
            <w:tcW w:w="7235" w:type="dxa"/>
          </w:tcPr>
          <w:p w14:paraId="19FC8262" w14:textId="22F807C1" w:rsidR="00261E8F" w:rsidRPr="00541A5A" w:rsidRDefault="00261E8F" w:rsidP="001263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- กลุ่มสาระการเรียนรู้ภาษาไทย ชั้นประถมศึกษาปีที่ 6/</w:t>
            </w:r>
            <w:r w:rsidR="0081356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07229E5B" w14:textId="77777777" w:rsidR="00261E8F" w:rsidRPr="00541A5A" w:rsidRDefault="00261E8F" w:rsidP="001263AE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 4 ชั่วโมง/สัปดาห์</w:t>
            </w:r>
          </w:p>
        </w:tc>
      </w:tr>
      <w:tr w:rsidR="009E0501" w:rsidRPr="00541A5A" w14:paraId="5DF7E54C" w14:textId="77777777" w:rsidTr="001A2CF2">
        <w:tc>
          <w:tcPr>
            <w:tcW w:w="7235" w:type="dxa"/>
          </w:tcPr>
          <w:p w14:paraId="6692ADB7" w14:textId="1E4CF6D2" w:rsidR="00261E8F" w:rsidRPr="00541A5A" w:rsidRDefault="00261E8F" w:rsidP="001263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- รายวิชาเพิ่มเติมการศึกษาค้นคว้าด้วยตนเอง ชั้นประถมศึกษาปีที่ </w:t>
            </w:r>
            <w:r w:rsidR="0081356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14:paraId="241F4071" w14:textId="225D537F" w:rsidR="00261E8F" w:rsidRPr="00541A5A" w:rsidRDefault="00261E8F" w:rsidP="001263AE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จำนวน 1 ชั่วโมง/สัปดาห์</w:t>
            </w:r>
          </w:p>
        </w:tc>
      </w:tr>
      <w:tr w:rsidR="009E0501" w:rsidRPr="00541A5A" w14:paraId="584AB7BD" w14:textId="77777777" w:rsidTr="001A2CF2">
        <w:tc>
          <w:tcPr>
            <w:tcW w:w="7235" w:type="dxa"/>
          </w:tcPr>
          <w:p w14:paraId="0A2481EF" w14:textId="30DEFC24" w:rsidR="00261E8F" w:rsidRPr="00541A5A" w:rsidRDefault="00261E8F" w:rsidP="001263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- </w:t>
            </w: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ิจกรรมการเรียนรู้เพื่อสร้างสรรค์ด้วยปัญญา ชั้นประถมศึกษาปีที่ </w:t>
            </w:r>
            <w:r w:rsidR="0081356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14:paraId="359961D3" w14:textId="77777777" w:rsidR="00261E8F" w:rsidRPr="00541A5A" w:rsidRDefault="00261E8F" w:rsidP="001263AE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 1 ชั่วโมง/สัปดาห์</w:t>
            </w:r>
          </w:p>
        </w:tc>
      </w:tr>
      <w:tr w:rsidR="009E0501" w:rsidRPr="00541A5A" w14:paraId="4F389D25" w14:textId="77777777" w:rsidTr="001A2CF2">
        <w:tc>
          <w:tcPr>
            <w:tcW w:w="7235" w:type="dxa"/>
          </w:tcPr>
          <w:p w14:paraId="4577B091" w14:textId="26E864C8" w:rsidR="00261E8F" w:rsidRPr="00541A5A" w:rsidRDefault="00261E8F" w:rsidP="001263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- กิจกรรมชุมนุม ชั้นประถมศึกษาปีที่</w:t>
            </w: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81356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14:paraId="1BBD7B87" w14:textId="77777777" w:rsidR="00261E8F" w:rsidRPr="00541A5A" w:rsidRDefault="00261E8F" w:rsidP="001263AE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 1 ชั่วโมง/สัปดาห์</w:t>
            </w:r>
          </w:p>
        </w:tc>
      </w:tr>
      <w:tr w:rsidR="009E0501" w:rsidRPr="00541A5A" w14:paraId="1D79A630" w14:textId="77777777" w:rsidTr="001A2CF2">
        <w:tc>
          <w:tcPr>
            <w:tcW w:w="7235" w:type="dxa"/>
          </w:tcPr>
          <w:p w14:paraId="49F169A2" w14:textId="0B8151B7" w:rsidR="00261E8F" w:rsidRPr="00541A5A" w:rsidRDefault="00261E8F" w:rsidP="001263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- กิจกรรมลูกเสือ – เนตรนารี ชั้นประถมศึกษาปีที่ </w:t>
            </w:r>
            <w:r w:rsidR="0081356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14:paraId="4D6E59D9" w14:textId="77777777" w:rsidR="00261E8F" w:rsidRPr="00541A5A" w:rsidRDefault="00261E8F" w:rsidP="001263AE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 1 ชั่วโมง/สัปดาห์</w:t>
            </w:r>
          </w:p>
        </w:tc>
      </w:tr>
      <w:tr w:rsidR="009E0501" w:rsidRPr="00541A5A" w14:paraId="5307B976" w14:textId="77777777" w:rsidTr="001A2CF2">
        <w:tc>
          <w:tcPr>
            <w:tcW w:w="7235" w:type="dxa"/>
          </w:tcPr>
          <w:p w14:paraId="5EE9366F" w14:textId="5C83B262" w:rsidR="00261E8F" w:rsidRPr="00541A5A" w:rsidRDefault="00261E8F" w:rsidP="001263A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- กิจกรรมส่งเสริมคุณธรรม ชั้นประถมศึกษาปีที่ </w:t>
            </w:r>
            <w:r w:rsidR="0081356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14:paraId="33DA269A" w14:textId="77777777" w:rsidR="00261E8F" w:rsidRPr="00541A5A" w:rsidRDefault="00261E8F" w:rsidP="001263AE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 1 ชั่วโมง/สัปดาห์</w:t>
            </w:r>
          </w:p>
        </w:tc>
      </w:tr>
    </w:tbl>
    <w:p w14:paraId="5D906C92" w14:textId="45FB556F" w:rsidR="00161598" w:rsidRPr="00541A5A" w:rsidRDefault="00161598" w:rsidP="00EA1565">
      <w:pPr>
        <w:pStyle w:val="aa"/>
        <w:rPr>
          <w:rFonts w:ascii="TH SarabunPSK" w:hAnsi="TH SarabunPSK" w:cs="TH SarabunPSK"/>
          <w:sz w:val="32"/>
          <w:szCs w:val="32"/>
          <w:lang w:val="en-GB"/>
        </w:rPr>
      </w:pPr>
    </w:p>
    <w:p w14:paraId="56095944" w14:textId="3FB26CA8" w:rsidR="00261E8F" w:rsidRPr="00541A5A" w:rsidRDefault="00261E8F" w:rsidP="00EA1565">
      <w:pPr>
        <w:pStyle w:val="aa"/>
        <w:rPr>
          <w:rFonts w:ascii="TH SarabunPSK" w:hAnsi="TH SarabunPSK" w:cs="TH SarabunPSK"/>
          <w:sz w:val="32"/>
          <w:szCs w:val="32"/>
          <w:lang w:val="en-GB"/>
        </w:rPr>
      </w:pPr>
    </w:p>
    <w:p w14:paraId="3AFF3289" w14:textId="1498BE30" w:rsidR="00261E8F" w:rsidRPr="00541A5A" w:rsidRDefault="00261E8F" w:rsidP="00EA1565">
      <w:pPr>
        <w:pStyle w:val="aa"/>
        <w:rPr>
          <w:rFonts w:ascii="TH SarabunPSK" w:hAnsi="TH SarabunPSK" w:cs="TH SarabunPSK"/>
          <w:sz w:val="32"/>
          <w:szCs w:val="32"/>
          <w:lang w:val="en-GB"/>
        </w:rPr>
      </w:pPr>
    </w:p>
    <w:p w14:paraId="42C4F0D5" w14:textId="77777777" w:rsidR="00536677" w:rsidRPr="00541A5A" w:rsidRDefault="00536677" w:rsidP="00EA1565">
      <w:pPr>
        <w:pStyle w:val="aa"/>
        <w:rPr>
          <w:rFonts w:ascii="TH SarabunPSK" w:hAnsi="TH SarabunPSK" w:cs="TH SarabunPSK"/>
          <w:sz w:val="32"/>
          <w:szCs w:val="32"/>
          <w:lang w:val="en-GB"/>
        </w:rPr>
      </w:pPr>
    </w:p>
    <w:p w14:paraId="3CC6E207" w14:textId="34D9F0A6" w:rsidR="00130B33" w:rsidRPr="00541A5A" w:rsidRDefault="00130B33" w:rsidP="00EA1565">
      <w:pPr>
        <w:pStyle w:val="aa"/>
        <w:rPr>
          <w:rFonts w:ascii="TH SarabunPSK" w:hAnsi="TH SarabunPSK" w:cs="TH SarabunPSK"/>
          <w:sz w:val="32"/>
          <w:szCs w:val="32"/>
          <w:lang w:val="en-GB"/>
        </w:rPr>
      </w:pPr>
    </w:p>
    <w:p w14:paraId="27F1DC6F" w14:textId="04A256C9" w:rsidR="00130B33" w:rsidRPr="00541A5A" w:rsidRDefault="00130B33" w:rsidP="00EA1565">
      <w:pPr>
        <w:pStyle w:val="aa"/>
        <w:rPr>
          <w:rFonts w:ascii="TH SarabunPSK" w:hAnsi="TH SarabunPSK" w:cs="TH SarabunPSK"/>
          <w:sz w:val="32"/>
          <w:szCs w:val="32"/>
          <w:lang w:val="en-GB"/>
        </w:rPr>
      </w:pPr>
    </w:p>
    <w:p w14:paraId="17268E19" w14:textId="2FFE1B18" w:rsidR="00130B33" w:rsidRPr="00541A5A" w:rsidRDefault="00D64E8E" w:rsidP="00130B3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 2. งานส่งเสริมและสนับสนุน</w:t>
      </w: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</w:t>
      </w:r>
      <w:r w:rsidR="00130B33"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5 ชั่วโมง/สัปดาห์</w:t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E0501" w:rsidRPr="00541A5A" w14:paraId="01482F52" w14:textId="77777777" w:rsidTr="000B2234">
        <w:tc>
          <w:tcPr>
            <w:tcW w:w="9351" w:type="dxa"/>
          </w:tcPr>
          <w:p w14:paraId="4BFE9934" w14:textId="19468DD8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้างและหรือพัฒนาหลักสูตร</w:t>
            </w:r>
          </w:p>
        </w:tc>
      </w:tr>
      <w:tr w:rsidR="009E0501" w:rsidRPr="00541A5A" w14:paraId="037270E7" w14:textId="77777777" w:rsidTr="000B2234">
        <w:tc>
          <w:tcPr>
            <w:tcW w:w="9351" w:type="dxa"/>
          </w:tcPr>
          <w:p w14:paraId="494BFE95" w14:textId="06A3E3C9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อกแบบการจัดการเรียนรู้</w:t>
            </w:r>
          </w:p>
        </w:tc>
      </w:tr>
      <w:tr w:rsidR="009E0501" w:rsidRPr="00541A5A" w14:paraId="40C8894A" w14:textId="77777777" w:rsidTr="000B2234">
        <w:tc>
          <w:tcPr>
            <w:tcW w:w="9351" w:type="dxa"/>
          </w:tcPr>
          <w:p w14:paraId="5861F388" w14:textId="644B7FFC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้างและหรือพัฒนาสื่อ นวัตกรรม เทคโนโลยี และแหล่งเรียนรู้</w:t>
            </w:r>
          </w:p>
        </w:tc>
      </w:tr>
      <w:tr w:rsidR="009E0501" w:rsidRPr="00541A5A" w14:paraId="21473510" w14:textId="77777777" w:rsidTr="000B2234">
        <w:tc>
          <w:tcPr>
            <w:tcW w:w="9351" w:type="dxa"/>
          </w:tcPr>
          <w:p w14:paraId="6847B066" w14:textId="7FDD5599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4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หา/จัดทำเครื่องมือวัดและประเมินผลการเรียนรู้</w:t>
            </w:r>
          </w:p>
        </w:tc>
      </w:tr>
      <w:tr w:rsidR="009E0501" w:rsidRPr="00541A5A" w14:paraId="6EDD11D1" w14:textId="77777777" w:rsidTr="000B2234">
        <w:tc>
          <w:tcPr>
            <w:tcW w:w="9351" w:type="dxa"/>
          </w:tcPr>
          <w:p w14:paraId="43CB71E4" w14:textId="64E3EC6E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5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ึกษา วิเคราะห์ สังเคราะห์ และหรือวิจัยเพื่อแก้ไขปัญหาหรือพัฒนาการเรียนรู้</w:t>
            </w:r>
          </w:p>
        </w:tc>
      </w:tr>
      <w:tr w:rsidR="009E0501" w:rsidRPr="00541A5A" w14:paraId="79947EEA" w14:textId="77777777" w:rsidTr="000B2234">
        <w:tc>
          <w:tcPr>
            <w:tcW w:w="9351" w:type="dxa"/>
          </w:tcPr>
          <w:p w14:paraId="32015E89" w14:textId="1649C57B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6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บรรยากาศที่ส่งเสริมและพัฒนาผู้เรียน</w:t>
            </w:r>
          </w:p>
        </w:tc>
      </w:tr>
      <w:tr w:rsidR="009E0501" w:rsidRPr="00541A5A" w14:paraId="350D3731" w14:textId="77777777" w:rsidTr="000B2234">
        <w:tc>
          <w:tcPr>
            <w:tcW w:w="9351" w:type="dxa"/>
          </w:tcPr>
          <w:p w14:paraId="50D5CC58" w14:textId="3D2D18AF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7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บรมและพัฒนาคุณลักษณะที่ดีของผู้เรียน เช่น</w:t>
            </w:r>
            <w:r w:rsidR="00FB2AA8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ิจกรรมโฮมรูม </w:t>
            </w:r>
          </w:p>
        </w:tc>
      </w:tr>
      <w:tr w:rsidR="009E0501" w:rsidRPr="00541A5A" w14:paraId="62520609" w14:textId="77777777" w:rsidTr="000B2234">
        <w:tc>
          <w:tcPr>
            <w:tcW w:w="9351" w:type="dxa"/>
          </w:tcPr>
          <w:p w14:paraId="570B29DE" w14:textId="62FE96BA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8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ัดทำข้อมูลสารสนเทศของผู้เรียนและรายวิชา เช่น </w:t>
            </w:r>
            <w:proofErr w:type="spellStart"/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พ</w:t>
            </w:r>
            <w:proofErr w:type="spellEnd"/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งานธุรการชั้นเรียน</w:t>
            </w:r>
          </w:p>
        </w:tc>
      </w:tr>
      <w:tr w:rsidR="009E0501" w:rsidRPr="00541A5A" w14:paraId="4569A34D" w14:textId="77777777" w:rsidTr="000B2234">
        <w:tc>
          <w:tcPr>
            <w:tcW w:w="9351" w:type="dxa"/>
          </w:tcPr>
          <w:p w14:paraId="7FBE5FAE" w14:textId="5710EA95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9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ดำเนินการตามระบบ ดูแลช่วยเหลือผู้เรียน เช่น การเยี่ยมบ้าน การประชุม สอบถาม สำรวจข้อมูล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</w:tr>
      <w:tr w:rsidR="009E0501" w:rsidRPr="00541A5A" w14:paraId="2C2FED2B" w14:textId="77777777" w:rsidTr="000B2234">
        <w:trPr>
          <w:trHeight w:val="58"/>
        </w:trPr>
        <w:tc>
          <w:tcPr>
            <w:tcW w:w="9351" w:type="dxa"/>
          </w:tcPr>
          <w:p w14:paraId="00AA9C04" w14:textId="1D32855D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0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ฏิบัติงานวิชาการและงานอื่น ๆ ของสถานศึกษา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</w:tr>
      <w:tr w:rsidR="009E0501" w:rsidRPr="00541A5A" w14:paraId="30A9D069" w14:textId="77777777" w:rsidTr="000B2234">
        <w:tc>
          <w:tcPr>
            <w:tcW w:w="9351" w:type="dxa"/>
          </w:tcPr>
          <w:p w14:paraId="45AA4870" w14:textId="383F610F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11. </w:t>
            </w:r>
            <w:r w:rsidR="00130B33" w:rsidRPr="00541A5A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การประสานความร่วมมือกับผู้ปกครอง ภาคีเครือข่าย และหรือสถานประกอบการ เช่น การประชุม สอบถาม </w:t>
            </w:r>
          </w:p>
        </w:tc>
      </w:tr>
      <w:tr w:rsidR="009E0501" w:rsidRPr="00541A5A" w14:paraId="73F94459" w14:textId="77777777" w:rsidTr="000B2234">
        <w:tc>
          <w:tcPr>
            <w:tcW w:w="9351" w:type="dxa"/>
          </w:tcPr>
          <w:p w14:paraId="7DAD1486" w14:textId="701EA2C0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2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พัฒนาตนเองอย่างเป็นระบบและต่อเนื่อง</w:t>
            </w:r>
          </w:p>
        </w:tc>
      </w:tr>
      <w:tr w:rsidR="00130B33" w:rsidRPr="00541A5A" w14:paraId="2E7DBA39" w14:textId="77777777" w:rsidTr="000B2234">
        <w:tc>
          <w:tcPr>
            <w:tcW w:w="9351" w:type="dxa"/>
          </w:tcPr>
          <w:p w14:paraId="3CC00B49" w14:textId="2CD6FA01" w:rsidR="00130B33" w:rsidRPr="00541A5A" w:rsidRDefault="00835720" w:rsidP="00D971DB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3. </w:t>
            </w:r>
            <w:r w:rsidR="00130B33" w:rsidRPr="00541A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ีส่วนร่วมในการแลกเปลี่ยนเรียนรู้ทางวิชาชีพเพื่อพัฒนาการจัดการเรียนรู้</w:t>
            </w:r>
          </w:p>
        </w:tc>
      </w:tr>
    </w:tbl>
    <w:p w14:paraId="0C4D5196" w14:textId="77777777" w:rsidR="00130B33" w:rsidRPr="00541A5A" w:rsidRDefault="00130B33" w:rsidP="00130B3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BB0D34D" w14:textId="29A72543" w:rsidR="00130B33" w:rsidRPr="00541A5A" w:rsidRDefault="00130B33" w:rsidP="00130B3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3. งานพัฒนาคุณภาพการจัดการศึกษาของสถานศึกษา จำนวน 5 ชั่วโมง/สัปดาห์</w:t>
      </w:r>
    </w:p>
    <w:p w14:paraId="75DB7745" w14:textId="53B57CCF" w:rsidR="00BD1A2D" w:rsidRPr="00541A5A" w:rsidRDefault="00BD1A2D" w:rsidP="00EA15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 xml:space="preserve">ตามคำสั่งโรงเรียนบ้านสันกำแพง ที่ </w:t>
      </w:r>
      <w:r w:rsidR="00EC5F18" w:rsidRPr="00541A5A">
        <w:rPr>
          <w:rFonts w:ascii="TH SarabunPSK" w:hAnsi="TH SarabunPSK" w:cs="TH SarabunPSK"/>
          <w:sz w:val="32"/>
          <w:szCs w:val="32"/>
          <w:cs/>
        </w:rPr>
        <w:t>641</w:t>
      </w:r>
      <w:r w:rsidRPr="00541A5A">
        <w:rPr>
          <w:rFonts w:ascii="TH SarabunPSK" w:hAnsi="TH SarabunPSK" w:cs="TH SarabunPSK"/>
          <w:sz w:val="32"/>
          <w:szCs w:val="32"/>
          <w:cs/>
        </w:rPr>
        <w:t>/256</w:t>
      </w:r>
      <w:r w:rsidR="00EC5F18" w:rsidRPr="00541A5A">
        <w:rPr>
          <w:rFonts w:ascii="TH SarabunPSK" w:hAnsi="TH SarabunPSK" w:cs="TH SarabunPSK"/>
          <w:sz w:val="32"/>
          <w:szCs w:val="32"/>
          <w:cs/>
        </w:rPr>
        <w:t>5</w:t>
      </w:r>
      <w:r w:rsidRPr="00541A5A">
        <w:rPr>
          <w:rFonts w:ascii="TH SarabunPSK" w:hAnsi="TH SarabunPSK" w:cs="TH SarabunPSK"/>
          <w:sz w:val="32"/>
          <w:szCs w:val="32"/>
          <w:cs/>
        </w:rPr>
        <w:t xml:space="preserve"> เรื่อง แต่งตั้งคณะครูปฏิบัติงานการเรียนการสอนและงานสนับสนุนการเรียนการสอน </w:t>
      </w:r>
      <w:r w:rsidR="00261E8F" w:rsidRPr="00541A5A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EC5F18" w:rsidRPr="00541A5A">
        <w:rPr>
          <w:rFonts w:ascii="TH SarabunPSK" w:hAnsi="TH SarabunPSK" w:cs="TH SarabunPSK"/>
          <w:sz w:val="32"/>
          <w:szCs w:val="32"/>
          <w:cs/>
        </w:rPr>
        <w:t>2</w:t>
      </w:r>
      <w:r w:rsidR="00261E8F" w:rsidRPr="00541A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A5A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DE4B44" w:rsidRPr="00541A5A">
        <w:rPr>
          <w:rFonts w:ascii="TH SarabunPSK" w:hAnsi="TH SarabunPSK" w:cs="TH SarabunPSK"/>
          <w:sz w:val="32"/>
          <w:szCs w:val="32"/>
          <w:cs/>
        </w:rPr>
        <w:t>5</w:t>
      </w:r>
      <w:r w:rsidRPr="00541A5A">
        <w:rPr>
          <w:rFonts w:ascii="TH SarabunPSK" w:hAnsi="TH SarabunPSK" w:cs="TH SarabunPSK"/>
          <w:sz w:val="32"/>
          <w:szCs w:val="32"/>
          <w:cs/>
        </w:rPr>
        <w:t xml:space="preserve">  ให้คณะครูและบุคลากรทางการศึกษาที่ได้รับแต่งตั้ง รับผิดชอบงานในหน้าที่การสอน และงานสนับสนุนการเรียนการสอน ปฏิบัติหน้าที่ด้วยความเอาใจใส่ วิริยะอุตสาหะ เต็มกำลังความสามารถ เต็มเวลา และมีความเสียสละ เพื่อให้นักเรียนและโรงเรียนมีคุณภาพตามเป้าหมายที่กำหนด </w:t>
      </w:r>
      <w:r w:rsidR="00821BBE" w:rsidRPr="00541A5A">
        <w:rPr>
          <w:rFonts w:ascii="TH SarabunPSK" w:hAnsi="TH SarabunPSK" w:cs="TH SarabunPSK"/>
          <w:sz w:val="32"/>
          <w:szCs w:val="32"/>
          <w:cs/>
        </w:rPr>
        <w:t xml:space="preserve">ข้าพเจ้าได้รับผิดชอบงานสนับสนุน </w:t>
      </w:r>
      <w:r w:rsidRPr="00541A5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F7B8C59" w14:textId="77777777" w:rsidR="00BD1A2D" w:rsidRPr="00541A5A" w:rsidRDefault="00BD1A2D" w:rsidP="00EA156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กลุ่มบริหารงานวิชาการ </w:t>
      </w:r>
    </w:p>
    <w:p w14:paraId="41C41CF5" w14:textId="77777777" w:rsidR="00BD1A2D" w:rsidRPr="00541A5A" w:rsidRDefault="00BD1A2D" w:rsidP="00EA156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1.1 งานบริหารวิชาการ</w:t>
      </w:r>
    </w:p>
    <w:p w14:paraId="24321ECD" w14:textId="0E45A3F9" w:rsidR="00BD1A2D" w:rsidRPr="00541A5A" w:rsidRDefault="00534E22" w:rsidP="00EA1565">
      <w:pPr>
        <w:spacing w:after="0" w:line="240" w:lineRule="auto"/>
        <w:ind w:left="720" w:firstLine="69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BD1A2D" w:rsidRPr="00541A5A">
        <w:rPr>
          <w:rFonts w:ascii="TH SarabunPSK" w:hAnsi="TH SarabunPSK" w:cs="TH SarabunPSK"/>
          <w:color w:val="FF0000"/>
          <w:sz w:val="32"/>
          <w:szCs w:val="32"/>
          <w:cs/>
        </w:rPr>
        <w:t>) งานบริหารจัดชั้นเรียน ปีการศึกษา 256</w:t>
      </w:r>
      <w:r w:rsidR="00DE4B44" w:rsidRPr="00541A5A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="00BD1A2D"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>ครูประจำชั้น ชั้นประถมศึกษาปีที่  5/</w:t>
      </w:r>
      <w:r w:rsidR="00DE4B44" w:rsidRPr="00541A5A">
        <w:rPr>
          <w:rFonts w:ascii="TH SarabunPSK" w:hAnsi="TH SarabunPSK" w:cs="TH SarabunPSK"/>
          <w:color w:val="FF0000"/>
          <w:sz w:val="32"/>
          <w:szCs w:val="32"/>
          <w:cs/>
        </w:rPr>
        <w:t>8</w:t>
      </w:r>
    </w:p>
    <w:p w14:paraId="31D46FC5" w14:textId="69AD763E" w:rsidR="00BD1A2D" w:rsidRPr="00541A5A" w:rsidRDefault="00534E22" w:rsidP="00EA1565">
      <w:pPr>
        <w:spacing w:after="0" w:line="240" w:lineRule="auto"/>
        <w:ind w:left="720" w:firstLine="69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BD1A2D"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) งานบริหารจัดการกลุ่มสาระการเรียนรู้ </w:t>
      </w:r>
      <w:r w:rsidR="00BD1A2D"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 </w:t>
      </w:r>
      <w:r w:rsidR="00BD1A2D"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BD1A2D" w:rsidRPr="00541A5A">
        <w:rPr>
          <w:rFonts w:ascii="TH SarabunPSK" w:hAnsi="TH SarabunPSK" w:cs="TH SarabunPSK"/>
          <w:color w:val="FF0000"/>
          <w:sz w:val="32"/>
          <w:szCs w:val="32"/>
          <w:cs/>
        </w:rPr>
        <w:t>ครูกลุ่มสาระการเรียนรู้ภาษาไทย</w:t>
      </w:r>
    </w:p>
    <w:p w14:paraId="3DD0B57A" w14:textId="77777777" w:rsidR="00BD1A2D" w:rsidRPr="00541A5A" w:rsidRDefault="00BD1A2D" w:rsidP="00EA156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1.2 งานพัฒนาหลักสูตร และส่งเสริมวิชาการ  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คณะทำงาน</w:t>
      </w:r>
    </w:p>
    <w:p w14:paraId="0ACEEC28" w14:textId="77777777" w:rsidR="00BD1A2D" w:rsidRPr="00541A5A" w:rsidRDefault="00BD1A2D" w:rsidP="00EA1565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>1.3 งานพัฒนากระบวนการเรียนการสอน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คณะทำงาน</w:t>
      </w:r>
    </w:p>
    <w:p w14:paraId="3F465E0C" w14:textId="77777777" w:rsidR="00BD1A2D" w:rsidRPr="00541A5A" w:rsidRDefault="00BD1A2D" w:rsidP="00EA1565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1.4 งานวัดผลและประเมินผล งานเทียบโอนการศึกษา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คณะทำงาน</w:t>
      </w:r>
    </w:p>
    <w:p w14:paraId="0992CFF3" w14:textId="77777777" w:rsidR="00BD1A2D" w:rsidRPr="00541A5A" w:rsidRDefault="00BD1A2D" w:rsidP="00EA1565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>1.5 งานนิเทศภายใน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คณะทำงาน</w:t>
      </w:r>
    </w:p>
    <w:p w14:paraId="60404BBB" w14:textId="77777777" w:rsidR="00BD1A2D" w:rsidRPr="00541A5A" w:rsidRDefault="00BD1A2D" w:rsidP="00EA1565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>1.6 งานพัฒนาแหล่งเรียนรู้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คณะทำงาน</w:t>
      </w:r>
    </w:p>
    <w:p w14:paraId="1DA63674" w14:textId="5CF6C783" w:rsidR="00BD1A2D" w:rsidRPr="00541A5A" w:rsidRDefault="00BD1A2D" w:rsidP="00EA1565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>1.7 งานศูนย์การเรียนรู้ห้องสมุด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</w:t>
      </w:r>
      <w:r w:rsidR="00534E22" w:rsidRPr="00541A5A">
        <w:rPr>
          <w:rFonts w:ascii="TH SarabunPSK" w:hAnsi="TH SarabunPSK" w:cs="TH SarabunPSK"/>
          <w:color w:val="FF0000"/>
          <w:sz w:val="32"/>
          <w:szCs w:val="32"/>
          <w:cs/>
        </w:rPr>
        <w:t>คณะทำงาน</w:t>
      </w:r>
    </w:p>
    <w:p w14:paraId="0C83BABD" w14:textId="77777777" w:rsidR="00BD1A2D" w:rsidRPr="00541A5A" w:rsidRDefault="00BD1A2D" w:rsidP="00EA1565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>1.8 งานประกันคุณภาพการศึกษา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คณะทำงาน</w:t>
      </w:r>
    </w:p>
    <w:p w14:paraId="349F99C9" w14:textId="77777777" w:rsidR="00BD1A2D" w:rsidRPr="00541A5A" w:rsidRDefault="00BD1A2D" w:rsidP="00EA1565">
      <w:pPr>
        <w:tabs>
          <w:tab w:val="left" w:pos="993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>1.9 งานวิจัย เพื่อพัฒนาคุณภาพการศึกษา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หัวหน้า</w:t>
      </w:r>
    </w:p>
    <w:p w14:paraId="69DB858A" w14:textId="77777777" w:rsidR="00BD1A2D" w:rsidRPr="00541A5A" w:rsidRDefault="00BD1A2D" w:rsidP="00EA156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>1.10 งานโครงการห้องเรียนพิเศษ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คณะทำงาน</w:t>
      </w:r>
    </w:p>
    <w:p w14:paraId="259EF0F3" w14:textId="77777777" w:rsidR="00BD1A2D" w:rsidRPr="00541A5A" w:rsidRDefault="00BD1A2D" w:rsidP="00EA156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>1.11 งานจัดการเรียนรู้สะเต็มศึกษา(</w:t>
      </w:r>
      <w:r w:rsidRPr="00541A5A">
        <w:rPr>
          <w:rFonts w:ascii="TH SarabunPSK" w:hAnsi="TH SarabunPSK" w:cs="TH SarabunPSK"/>
          <w:color w:val="FF0000"/>
          <w:sz w:val="32"/>
          <w:szCs w:val="32"/>
        </w:rPr>
        <w:t>STEM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คณะทำงาน</w:t>
      </w:r>
    </w:p>
    <w:p w14:paraId="5D8E70BE" w14:textId="77777777" w:rsidR="00BD1A2D" w:rsidRPr="00541A5A" w:rsidRDefault="00BD1A2D" w:rsidP="00EA156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>1.12 งานโรงเรียนมาตรฐานสากล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คณะทำงาน</w:t>
      </w:r>
    </w:p>
    <w:p w14:paraId="3C881A64" w14:textId="617875D9" w:rsidR="00BD1A2D" w:rsidRPr="00541A5A" w:rsidRDefault="00BD1A2D" w:rsidP="00EA156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. กลุ่มบริหารงานบุคคล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34E22"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ัวหน้างานกลุ่มบริหารงาน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ุคคล</w:t>
      </w:r>
    </w:p>
    <w:p w14:paraId="4C694159" w14:textId="004C5F9C" w:rsidR="00BD1A2D" w:rsidRPr="00541A5A" w:rsidRDefault="00BD1A2D" w:rsidP="00EA156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2.1 งานวางแผนอัตรากำลัง กำหนดตำแหน่ง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34E22" w:rsidRPr="00541A5A">
        <w:rPr>
          <w:rFonts w:ascii="TH SarabunPSK" w:hAnsi="TH SarabunPSK" w:cs="TH SarabunPSK"/>
          <w:color w:val="FF0000"/>
          <w:sz w:val="32"/>
          <w:szCs w:val="32"/>
          <w:cs/>
        </w:rPr>
        <w:t>รองหัวหน้า</w:t>
      </w:r>
    </w:p>
    <w:p w14:paraId="7CFCD70F" w14:textId="77777777" w:rsidR="00BD1A2D" w:rsidRPr="00541A5A" w:rsidRDefault="00BD1A2D" w:rsidP="00EA156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และสรรหาบรรจุแต่งตั้ง</w:t>
      </w:r>
    </w:p>
    <w:p w14:paraId="0AD35197" w14:textId="6544CE7B" w:rsidR="00BD1A2D" w:rsidRPr="00541A5A" w:rsidRDefault="00BD1A2D" w:rsidP="00EA156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2.2 งานวินัยและรักษาวินัย งานออกจากราชการ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34E22" w:rsidRPr="00541A5A">
        <w:rPr>
          <w:rFonts w:ascii="TH SarabunPSK" w:hAnsi="TH SarabunPSK" w:cs="TH SarabunPSK"/>
          <w:color w:val="FF0000"/>
          <w:sz w:val="32"/>
          <w:szCs w:val="32"/>
          <w:cs/>
        </w:rPr>
        <w:t>รองหัวหน้า</w:t>
      </w:r>
    </w:p>
    <w:p w14:paraId="1BB23767" w14:textId="4F47E2C7" w:rsidR="00534E22" w:rsidRPr="00541A5A" w:rsidRDefault="00534E22" w:rsidP="00534E2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2.3 งานบำเหน็จความดีความชอบ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รองหัวหน้า</w:t>
      </w:r>
    </w:p>
    <w:p w14:paraId="6FCC63D4" w14:textId="67CCEFC7" w:rsidR="00534E22" w:rsidRPr="00541A5A" w:rsidRDefault="00534E22" w:rsidP="00534E22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2.4 งานพัฒนาบุคลากรและเสริมสร้าง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ab/>
        <w:t>หัวหน้า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          ประสิทธิภาพในการปฏิบัติราชการ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7EDBA23" w14:textId="7847EA75" w:rsidR="00BD1A2D" w:rsidRPr="00541A5A" w:rsidRDefault="00BD1A2D" w:rsidP="00EA156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. กลุ่มบริหาร</w:t>
      </w:r>
      <w:r w:rsidR="008405BA"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านทั่วไป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260AB7F8" w14:textId="77777777" w:rsidR="00BD1A2D" w:rsidRPr="00541A5A" w:rsidRDefault="00BD1A2D" w:rsidP="00EA156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2.1 งานอาคารสถานที่และสภาพแวดล้อม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คณะทำงาน</w:t>
      </w:r>
    </w:p>
    <w:p w14:paraId="0440641D" w14:textId="0741316F" w:rsidR="00BD1A2D" w:rsidRPr="00541A5A" w:rsidRDefault="00BD1A2D" w:rsidP="00EA156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รับผิดชอบดูแล</w:t>
      </w:r>
      <w:r w:rsidR="00534E22" w:rsidRPr="00541A5A">
        <w:rPr>
          <w:rFonts w:ascii="TH SarabunPSK" w:hAnsi="TH SarabunPSK" w:cs="TH SarabunPSK"/>
          <w:color w:val="FF0000"/>
          <w:sz w:val="32"/>
          <w:szCs w:val="32"/>
          <w:cs/>
        </w:rPr>
        <w:t>ห้องสื่อส่งเสริมการอ่าน</w:t>
      </w:r>
    </w:p>
    <w:p w14:paraId="136C8E0A" w14:textId="77777777" w:rsidR="000B2234" w:rsidRPr="00541A5A" w:rsidRDefault="000B2234" w:rsidP="00130B33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4507EE9" w14:textId="4A2BF541" w:rsidR="00130B33" w:rsidRPr="00541A5A" w:rsidRDefault="00D64E8E" w:rsidP="00130B3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4. งานตอบสนองนโยบายและจุดเน้น</w:t>
      </w:r>
      <w:r w:rsidR="00130B33"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2 ชั่วโมง/สัปดาห์</w:t>
      </w:r>
    </w:p>
    <w:p w14:paraId="08B9EEBB" w14:textId="4AAF8271" w:rsidR="00130B33" w:rsidRPr="00541A5A" w:rsidRDefault="00130B33" w:rsidP="00130B33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1. ยกระดับผลสัมฤทธิ์ทางการเรียน </w:t>
      </w:r>
      <w:r w:rsidRPr="00541A5A">
        <w:rPr>
          <w:rFonts w:ascii="TH SarabunPSK" w:hAnsi="TH SarabunPSK" w:cs="TH SarabunPSK"/>
          <w:color w:val="FF0000"/>
          <w:sz w:val="32"/>
          <w:szCs w:val="32"/>
        </w:rPr>
        <w:t xml:space="preserve">O-NET 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ป.6</w:t>
      </w:r>
    </w:p>
    <w:p w14:paraId="352F3F65" w14:textId="3CC685B4" w:rsidR="00130B33" w:rsidRPr="00541A5A" w:rsidRDefault="00130B33" w:rsidP="00130B3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2. งานอื่น ๆ ที่รัฐบาล </w:t>
      </w:r>
      <w:proofErr w:type="spellStart"/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สพฐ</w:t>
      </w:r>
      <w:proofErr w:type="spellEnd"/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. กระทรวงศึกษาธิการสั่ง (งานนอกเหนือจากแผนปฏิบัติการของโรงเรียน)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br/>
        <w:t>เด็กไทยวิถีใหม่อ่านออกเขียนได้ทุกคน</w:t>
      </w:r>
      <w:r w:rsidR="00DE4B44"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 นโยบา</w:t>
      </w:r>
      <w:r w:rsidR="003A73B4" w:rsidRPr="00541A5A">
        <w:rPr>
          <w:rFonts w:ascii="TH SarabunPSK" w:hAnsi="TH SarabunPSK" w:cs="TH SarabunPSK"/>
          <w:color w:val="FF0000"/>
          <w:sz w:val="32"/>
          <w:szCs w:val="32"/>
          <w:cs/>
        </w:rPr>
        <w:t>ย</w:t>
      </w:r>
      <w:r w:rsidR="00DE4B44"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E4B44" w:rsidRPr="00541A5A">
        <w:rPr>
          <w:rFonts w:ascii="TH SarabunPSK" w:hAnsi="TH SarabunPSK" w:cs="TH SarabunPSK"/>
          <w:color w:val="FF0000"/>
          <w:sz w:val="32"/>
          <w:szCs w:val="32"/>
        </w:rPr>
        <w:t xml:space="preserve">Learning Loss </w:t>
      </w:r>
      <w:r w:rsidR="00EC5F18" w:rsidRPr="00541A5A">
        <w:rPr>
          <w:rFonts w:ascii="TH SarabunPSK" w:hAnsi="TH SarabunPSK" w:cs="TH SarabunPSK"/>
          <w:color w:val="FF0000"/>
          <w:sz w:val="32"/>
          <w:szCs w:val="32"/>
          <w:cs/>
        </w:rPr>
        <w:t>และคัดลายมือ</w:t>
      </w:r>
    </w:p>
    <w:p w14:paraId="6D4C4AF0" w14:textId="2FEF74A4" w:rsidR="00130B33" w:rsidRPr="00541A5A" w:rsidRDefault="00130B33" w:rsidP="00F47344">
      <w:pPr>
        <w:pStyle w:val="ae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3.งานนโยบายของโรงเรียนบ้านสันกำแพง ได้แก่ โรงเรียนมาตรฐานสากล (</w:t>
      </w:r>
      <w:r w:rsidRPr="00541A5A">
        <w:rPr>
          <w:rFonts w:ascii="TH SarabunPSK" w:hAnsi="TH SarabunPSK" w:cs="TH SarabunPSK"/>
          <w:color w:val="FF0000"/>
          <w:sz w:val="32"/>
          <w:szCs w:val="32"/>
        </w:rPr>
        <w:t>OBECQA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541A5A">
        <w:rPr>
          <w:rFonts w:ascii="TH SarabunPSK" w:hAnsi="TH SarabunPSK" w:cs="TH SarabunPSK"/>
          <w:color w:val="FF0000"/>
          <w:sz w:val="32"/>
          <w:szCs w:val="32"/>
        </w:rPr>
        <w:t>World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41A5A">
        <w:rPr>
          <w:rFonts w:ascii="TH SarabunPSK" w:hAnsi="TH SarabunPSK" w:cs="TH SarabunPSK"/>
          <w:color w:val="FF0000"/>
          <w:sz w:val="32"/>
          <w:szCs w:val="32"/>
        </w:rPr>
        <w:t xml:space="preserve">-Class Standard School </w:t>
      </w:r>
      <w:r w:rsidRPr="00541A5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, จัดการเรียนรู้เพื่อสร้างสรรค์ด้วยปัญญา(</w:t>
      </w:r>
      <w:r w:rsidRPr="00541A5A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Constructionism</w:t>
      </w:r>
      <w:r w:rsidRPr="00541A5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)</w:t>
      </w:r>
      <w:r w:rsidR="00F47344" w:rsidRPr="00541A5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</w:t>
      </w:r>
      <w:r w:rsidRPr="00541A5A">
        <w:rPr>
          <w:rFonts w:ascii="TH SarabunPSK" w:hAnsi="TH SarabunPSK" w:cs="TH SarabunPSK"/>
          <w:color w:val="FF0000"/>
          <w:sz w:val="32"/>
          <w:szCs w:val="32"/>
          <w:cs/>
        </w:rPr>
        <w:t>กิจกรรมส่งเสริมนิสัยรักการอ่านและการค้นคว้า</w:t>
      </w:r>
    </w:p>
    <w:p w14:paraId="68A664DD" w14:textId="77777777" w:rsidR="00130B33" w:rsidRPr="00541A5A" w:rsidRDefault="00130B33" w:rsidP="00130B33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E480600" w14:textId="6368A7DB" w:rsidR="00130B33" w:rsidRPr="00541A5A" w:rsidRDefault="00130B33" w:rsidP="00D64E8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0FC593F" w14:textId="2BF893D0" w:rsidR="00585C05" w:rsidRPr="00541A5A" w:rsidRDefault="00585C05" w:rsidP="00D64E8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7A4B68CD" w14:textId="105A73F9" w:rsidR="00585C05" w:rsidRPr="00541A5A" w:rsidRDefault="00585C05" w:rsidP="00D64E8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791FDA5D" w14:textId="77777777" w:rsidR="00DE4B44" w:rsidRPr="00541A5A" w:rsidRDefault="00DE4B44" w:rsidP="00D64E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B9DA25" w14:textId="34F2879F" w:rsidR="00585C05" w:rsidRPr="00541A5A" w:rsidRDefault="00585C05" w:rsidP="00D64E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749B1DB" w14:textId="41390942" w:rsidR="00585C05" w:rsidRPr="00541A5A" w:rsidRDefault="00585C05" w:rsidP="00D64E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424F5A1" w14:textId="58EFF45C" w:rsidR="00585C05" w:rsidRPr="00541A5A" w:rsidRDefault="00585C05" w:rsidP="00D64E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bookmarkEnd w:id="0"/>
    <w:p w14:paraId="679325F2" w14:textId="77114C7B" w:rsidR="00BD1A2D" w:rsidRPr="00541A5A" w:rsidRDefault="00BD1A2D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3</w:t>
      </w: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63C1B" w:rsidRPr="00541A5A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ปฏิบัติงาน</w:t>
      </w:r>
    </w:p>
    <w:p w14:paraId="132393DA" w14:textId="03E6481F" w:rsidR="00BD1A2D" w:rsidRPr="00541A5A" w:rsidRDefault="00BD1A2D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63C1B" w:rsidRPr="00541A5A">
        <w:rPr>
          <w:rFonts w:ascii="TH SarabunPSK" w:hAnsi="TH SarabunPSK" w:cs="TH SarabunPSK"/>
          <w:b/>
          <w:bCs/>
          <w:sz w:val="32"/>
          <w:szCs w:val="32"/>
          <w:cs/>
        </w:rPr>
        <w:t>1. การจัดการเรียนการสอน</w:t>
      </w:r>
    </w:p>
    <w:p w14:paraId="60005706" w14:textId="00967810" w:rsidR="00B45E16" w:rsidRPr="00541A5A" w:rsidRDefault="00C63C1B" w:rsidP="00090D0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1.1 การสร้างและหรือพัฒนาหลักสูตร</w:t>
      </w:r>
      <w:r w:rsidR="00BD1A2D"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ED73FFA" w14:textId="5B2CC7F8" w:rsidR="00BD1A2D" w:rsidRPr="00541A5A" w:rsidRDefault="00BD1A2D" w:rsidP="00EA15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75749F51" w14:textId="77777777" w:rsidTr="00C63C1B">
        <w:tc>
          <w:tcPr>
            <w:tcW w:w="5461" w:type="dxa"/>
            <w:shd w:val="clear" w:color="auto" w:fill="auto"/>
          </w:tcPr>
          <w:p w14:paraId="12BE1B29" w14:textId="77777777" w:rsidR="00BD1A2D" w:rsidRPr="00541A5A" w:rsidRDefault="00BD1A2D" w:rsidP="00EA15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2224B65C" w14:textId="77777777" w:rsidR="00BD1A2D" w:rsidRPr="00541A5A" w:rsidRDefault="00BD1A2D" w:rsidP="00EA15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BD1A2D" w:rsidRPr="00541A5A" w14:paraId="1D41FFB2" w14:textId="77777777" w:rsidTr="00C01BD8">
        <w:trPr>
          <w:trHeight w:val="2409"/>
        </w:trPr>
        <w:tc>
          <w:tcPr>
            <w:tcW w:w="5461" w:type="dxa"/>
          </w:tcPr>
          <w:p w14:paraId="7BD5208C" w14:textId="40C31B3C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973C4" w:rsidRPr="00541A5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3A4E834F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1610D399" w14:textId="71104FA1" w:rsidR="007F0B32" w:rsidRPr="00541A5A" w:rsidRDefault="007F0B32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90" w:type="dxa"/>
          </w:tcPr>
          <w:p w14:paraId="5E9C8BE9" w14:textId="74751522" w:rsidR="00C01BD8" w:rsidRPr="00541A5A" w:rsidRDefault="00C01BD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EC5F18"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3EB5428" w14:textId="73768095" w:rsidR="00C01BD8" w:rsidRPr="00541A5A" w:rsidRDefault="00C01BD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973C4"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C5F18"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858311E" w14:textId="5781F634" w:rsidR="00B973C4" w:rsidRPr="00541A5A" w:rsidRDefault="00C01BD8" w:rsidP="00EA15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973C4"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C5F18"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B973C4"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F15B22" w14:textId="43EE3B8C" w:rsidR="00C63C1B" w:rsidRPr="00541A5A" w:rsidRDefault="00C63C1B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5858BF" w14:textId="77777777" w:rsidR="00AC76B4" w:rsidRPr="00541A5A" w:rsidRDefault="00AC76B4" w:rsidP="00585C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7B6917" w14:textId="08176A88" w:rsidR="00C63C1B" w:rsidRPr="00541A5A" w:rsidRDefault="00C63C1B" w:rsidP="00090D0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89170854"/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1.2 การออกแบบการจัดการเรียนรู้</w:t>
      </w:r>
      <w:bookmarkEnd w:id="2"/>
    </w:p>
    <w:p w14:paraId="055EA5B9" w14:textId="77777777" w:rsidR="00B45E16" w:rsidRPr="00541A5A" w:rsidRDefault="00B45E16" w:rsidP="00C63C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4A4F8F35" w14:textId="77777777" w:rsidTr="00F82212">
        <w:tc>
          <w:tcPr>
            <w:tcW w:w="5461" w:type="dxa"/>
            <w:shd w:val="clear" w:color="auto" w:fill="auto"/>
          </w:tcPr>
          <w:p w14:paraId="737B5B50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5E6B0299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9E0501" w:rsidRPr="00541A5A" w14:paraId="78EA2CC6" w14:textId="77777777" w:rsidTr="001B70D8">
        <w:trPr>
          <w:trHeight w:val="2701"/>
        </w:trPr>
        <w:tc>
          <w:tcPr>
            <w:tcW w:w="5461" w:type="dxa"/>
          </w:tcPr>
          <w:p w14:paraId="03E3B66D" w14:textId="2A7E38D6" w:rsidR="00AC76B4" w:rsidRPr="00541A5A" w:rsidRDefault="00C01BD8" w:rsidP="00C01B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</w:t>
            </w:r>
            <w:r w:rsidR="00EC5F18"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0FC9B1AB" w14:textId="0E5173DF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</w:t>
            </w: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. .....</w:t>
            </w:r>
          </w:p>
          <w:p w14:paraId="6935C61C" w14:textId="14F22D5E" w:rsidR="00C01BD8" w:rsidRPr="00541A5A" w:rsidRDefault="00C01BD8" w:rsidP="00C01B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3370D081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09FBC3F3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01B4C806" w14:textId="1A990803" w:rsidR="00C01BD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F6A37C5" w14:textId="77777777" w:rsidR="00C01BD8" w:rsidRPr="00541A5A" w:rsidRDefault="00C01BD8" w:rsidP="00C01B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CE8599" w14:textId="78842BBF" w:rsidR="00EC5F18" w:rsidRPr="00541A5A" w:rsidRDefault="00C63C1B" w:rsidP="00C63C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AC49F37" w14:textId="2788AFDE" w:rsidR="00C63C1B" w:rsidRPr="00541A5A" w:rsidRDefault="00C63C1B" w:rsidP="00090D0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89170884"/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1.3 การจัดกิจกรรมการเรียนรู้</w:t>
      </w:r>
      <w:bookmarkEnd w:id="3"/>
    </w:p>
    <w:p w14:paraId="2991C4AC" w14:textId="77777777" w:rsidR="00B45E16" w:rsidRPr="00541A5A" w:rsidRDefault="00B45E16" w:rsidP="00C63C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12EBCC4A" w14:textId="77777777" w:rsidTr="00F82212">
        <w:tc>
          <w:tcPr>
            <w:tcW w:w="5461" w:type="dxa"/>
            <w:shd w:val="clear" w:color="auto" w:fill="auto"/>
          </w:tcPr>
          <w:p w14:paraId="741CE169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13007095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1F4B4F93" w14:textId="77777777" w:rsidTr="00FB167B">
        <w:trPr>
          <w:trHeight w:val="2409"/>
        </w:trPr>
        <w:tc>
          <w:tcPr>
            <w:tcW w:w="5461" w:type="dxa"/>
          </w:tcPr>
          <w:p w14:paraId="7B86F3C0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7B08E349" w14:textId="5F3F3431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</w:tc>
        <w:tc>
          <w:tcPr>
            <w:tcW w:w="3890" w:type="dxa"/>
          </w:tcPr>
          <w:p w14:paraId="12FE68A1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450099F1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431E87E5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EFA2F4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B36B65" w14:textId="7C508DDD" w:rsidR="00090D0C" w:rsidRDefault="00090D0C" w:rsidP="00090D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5F49ED" w14:textId="77777777" w:rsidR="001B70D8" w:rsidRPr="00541A5A" w:rsidRDefault="001B70D8" w:rsidP="00090D0C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B12889" w14:textId="40EB3094" w:rsidR="00C63C1B" w:rsidRPr="00541A5A" w:rsidRDefault="00C63C1B" w:rsidP="00090D0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1.4 การสร้างและหรือพัฒนาสื่อ นวัตกรรม เทคโนโลยี และแหล่งเรียนรู้</w:t>
      </w:r>
    </w:p>
    <w:p w14:paraId="2EE8FE45" w14:textId="77777777" w:rsidR="00B45E16" w:rsidRPr="00541A5A" w:rsidRDefault="00B45E16" w:rsidP="00C63C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5317372F" w14:textId="77777777" w:rsidTr="00F82212">
        <w:tc>
          <w:tcPr>
            <w:tcW w:w="5461" w:type="dxa"/>
            <w:shd w:val="clear" w:color="auto" w:fill="auto"/>
          </w:tcPr>
          <w:p w14:paraId="6B6CD753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498D76E6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15D22FC8" w14:textId="77777777" w:rsidTr="00EC5F18">
        <w:trPr>
          <w:trHeight w:val="851"/>
        </w:trPr>
        <w:tc>
          <w:tcPr>
            <w:tcW w:w="5461" w:type="dxa"/>
          </w:tcPr>
          <w:p w14:paraId="47BDAF32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3CACF9EA" w14:textId="304914CB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</w:tc>
        <w:tc>
          <w:tcPr>
            <w:tcW w:w="3890" w:type="dxa"/>
          </w:tcPr>
          <w:p w14:paraId="1FB39373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472C54FB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0AC4EF7D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2CB2189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B72B2A" w14:textId="3B6F5BB5" w:rsidR="00E21AD6" w:rsidRPr="00541A5A" w:rsidRDefault="00E21AD6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7725EB" w14:textId="6BFE28FF" w:rsidR="00C63C1B" w:rsidRPr="00541A5A" w:rsidRDefault="00C63C1B" w:rsidP="00090D0C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90D0C" w:rsidRPr="00541A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1.5 การวัดและประเมินผลการเรียนรู้</w:t>
      </w:r>
    </w:p>
    <w:p w14:paraId="2BB9EA74" w14:textId="77777777" w:rsidR="00B45E16" w:rsidRPr="00541A5A" w:rsidRDefault="00B45E16" w:rsidP="00C63C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339FE4F2" w14:textId="77777777" w:rsidTr="00F82212">
        <w:tc>
          <w:tcPr>
            <w:tcW w:w="5461" w:type="dxa"/>
            <w:shd w:val="clear" w:color="auto" w:fill="auto"/>
          </w:tcPr>
          <w:p w14:paraId="27F68270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36F6C2E7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55896C8D" w14:textId="77777777" w:rsidTr="00EC5F18">
        <w:trPr>
          <w:trHeight w:val="1497"/>
        </w:trPr>
        <w:tc>
          <w:tcPr>
            <w:tcW w:w="5461" w:type="dxa"/>
          </w:tcPr>
          <w:p w14:paraId="6CA6D40B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572198BD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181EE744" w14:textId="3EED767B" w:rsidR="00EC5F18" w:rsidRPr="00541A5A" w:rsidRDefault="00EC5F18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5EEE3B22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745F62C3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0A5CC3C3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FDE00E" w14:textId="36E73522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8BD2D5" w14:textId="77777777" w:rsidR="00B45E16" w:rsidRPr="00541A5A" w:rsidRDefault="00C63C1B" w:rsidP="00C63C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6359178" w14:textId="132BBC10" w:rsidR="00C63C1B" w:rsidRPr="00541A5A" w:rsidRDefault="00C63C1B" w:rsidP="00090D0C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1.6 </w:t>
      </w:r>
      <w:r w:rsidRPr="00541A5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ศึกษา วิเคราะห์ และสังเคราะห์ เพื่อแก้ไขปัญหาและพัฒนาการเรียนรู้</w:t>
      </w:r>
    </w:p>
    <w:p w14:paraId="1080AD0B" w14:textId="77777777" w:rsidR="00B45E16" w:rsidRPr="00541A5A" w:rsidRDefault="00B45E16" w:rsidP="00C63C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40DCA91F" w14:textId="77777777" w:rsidTr="00F82212">
        <w:tc>
          <w:tcPr>
            <w:tcW w:w="5461" w:type="dxa"/>
            <w:shd w:val="clear" w:color="auto" w:fill="auto"/>
          </w:tcPr>
          <w:p w14:paraId="201A6596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2FB7FFCA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22D9C5C6" w14:textId="77777777" w:rsidTr="001B70D8">
        <w:trPr>
          <w:trHeight w:val="1606"/>
        </w:trPr>
        <w:tc>
          <w:tcPr>
            <w:tcW w:w="5461" w:type="dxa"/>
          </w:tcPr>
          <w:p w14:paraId="31E4F0A5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36F0B7B8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6C50E1B3" w14:textId="4BC4D626" w:rsidR="00EC5F18" w:rsidRPr="00541A5A" w:rsidRDefault="00EC5F18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2CAEDDDD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4B822A92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5BA80139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DFB96F" w14:textId="59585482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907F52" w14:textId="77777777" w:rsidR="00090D0C" w:rsidRPr="00541A5A" w:rsidRDefault="00090D0C" w:rsidP="00090D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260F81" w14:textId="2D16B7A8" w:rsidR="00C63C1B" w:rsidRPr="00541A5A" w:rsidRDefault="00C63C1B" w:rsidP="00090D0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1.7 การจัดบรรยากาศที่ส่งเสริมและพัฒนาผู้เรียน</w:t>
      </w:r>
    </w:p>
    <w:p w14:paraId="4869BF53" w14:textId="77777777" w:rsidR="00B45E16" w:rsidRPr="00541A5A" w:rsidRDefault="00B45E16" w:rsidP="00C63C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482C5F15" w14:textId="77777777" w:rsidTr="00F82212">
        <w:tc>
          <w:tcPr>
            <w:tcW w:w="5461" w:type="dxa"/>
            <w:shd w:val="clear" w:color="auto" w:fill="auto"/>
          </w:tcPr>
          <w:p w14:paraId="6B2DB0E9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52E8CDCF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35695F78" w14:textId="77777777" w:rsidTr="00306E3C">
        <w:trPr>
          <w:trHeight w:val="2409"/>
        </w:trPr>
        <w:tc>
          <w:tcPr>
            <w:tcW w:w="5461" w:type="dxa"/>
          </w:tcPr>
          <w:p w14:paraId="543FB373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2AD42CE1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69487D25" w14:textId="28CA6F02" w:rsidR="00EC5F18" w:rsidRPr="00541A5A" w:rsidRDefault="00EC5F18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2C9736B0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4019CCD6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38D411D9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43498C" w14:textId="79116D33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CCF3B5" w14:textId="37927436" w:rsidR="00C63C1B" w:rsidRPr="00541A5A" w:rsidRDefault="00C63C1B" w:rsidP="00090D0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1.8 การอบรมและพัฒนาคุณลักษณะที่ดีของผู้เรียน</w:t>
      </w:r>
    </w:p>
    <w:p w14:paraId="18D258D0" w14:textId="77777777" w:rsidR="00B45E16" w:rsidRPr="00541A5A" w:rsidRDefault="00B45E16" w:rsidP="00C63C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3F3B06B2" w14:textId="77777777" w:rsidTr="00F82212">
        <w:tc>
          <w:tcPr>
            <w:tcW w:w="5461" w:type="dxa"/>
            <w:shd w:val="clear" w:color="auto" w:fill="auto"/>
          </w:tcPr>
          <w:p w14:paraId="74AE563F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5F2F9384" w14:textId="77777777" w:rsidR="00C63C1B" w:rsidRPr="00541A5A" w:rsidRDefault="00C63C1B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5B42DB8E" w14:textId="77777777" w:rsidTr="00306E3C">
        <w:trPr>
          <w:trHeight w:val="1561"/>
        </w:trPr>
        <w:tc>
          <w:tcPr>
            <w:tcW w:w="5461" w:type="dxa"/>
          </w:tcPr>
          <w:p w14:paraId="6A383420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0934AAF6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567CA90A" w14:textId="448F5218" w:rsidR="00EC5F18" w:rsidRPr="00541A5A" w:rsidRDefault="00EC5F18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32EDED90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6CBF77CA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08636F5B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589B19" w14:textId="494D3B6F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7FFB00" w14:textId="43584631" w:rsidR="00C63C1B" w:rsidRPr="00541A5A" w:rsidRDefault="00C63C1B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E9D805" w14:textId="58A5EBDE" w:rsidR="00B5142D" w:rsidRPr="00541A5A" w:rsidRDefault="00B5142D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2. ด้านการส่งเสริมและสนับสนุนการจัดการเรียนรู้</w:t>
      </w:r>
    </w:p>
    <w:p w14:paraId="70568859" w14:textId="77777777" w:rsidR="00B45E16" w:rsidRPr="00541A5A" w:rsidRDefault="00B45E16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E42262" w14:textId="3ADEFC30" w:rsidR="00B5142D" w:rsidRPr="00541A5A" w:rsidRDefault="00B5142D" w:rsidP="0083308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2.1 การจัดทำข้อมูลสารสนเทศของผู้เรียนและรายวิชา</w:t>
      </w:r>
    </w:p>
    <w:p w14:paraId="6B87573D" w14:textId="77777777" w:rsidR="00B45E16" w:rsidRPr="00541A5A" w:rsidRDefault="00B45E16" w:rsidP="00B5142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158C844A" w14:textId="77777777" w:rsidTr="00F82212">
        <w:tc>
          <w:tcPr>
            <w:tcW w:w="5461" w:type="dxa"/>
            <w:shd w:val="clear" w:color="auto" w:fill="auto"/>
          </w:tcPr>
          <w:p w14:paraId="2D07E457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22CFB62C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5101CFC0" w14:textId="77777777" w:rsidTr="00EC5F18">
        <w:trPr>
          <w:trHeight w:val="1469"/>
        </w:trPr>
        <w:tc>
          <w:tcPr>
            <w:tcW w:w="5461" w:type="dxa"/>
          </w:tcPr>
          <w:p w14:paraId="5FB41659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1ACA476D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4ABBB73D" w14:textId="5D22D412" w:rsidR="00EC5F18" w:rsidRPr="00541A5A" w:rsidRDefault="00EC5F18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45EC16CB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0D3337FA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00F71737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121022" w14:textId="1C2EAE94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283524" w14:textId="77777777" w:rsidR="00833080" w:rsidRPr="00541A5A" w:rsidRDefault="00833080" w:rsidP="008330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3C41C9" w14:textId="1FE8F5BE" w:rsidR="00B5142D" w:rsidRPr="00541A5A" w:rsidRDefault="00B5142D" w:rsidP="0083308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2.2 การดำเนินการตามระบบดูแลช่วยเหลือผู้เรียน</w:t>
      </w:r>
    </w:p>
    <w:p w14:paraId="0346A5EC" w14:textId="77777777" w:rsidR="00B45E16" w:rsidRPr="00541A5A" w:rsidRDefault="00B45E16" w:rsidP="00B5142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23DCA038" w14:textId="77777777" w:rsidTr="00B17BBF">
        <w:trPr>
          <w:tblHeader/>
        </w:trPr>
        <w:tc>
          <w:tcPr>
            <w:tcW w:w="5461" w:type="dxa"/>
            <w:shd w:val="clear" w:color="auto" w:fill="auto"/>
          </w:tcPr>
          <w:p w14:paraId="02B4AAB1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680506A4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6CEA4B3A" w14:textId="77777777" w:rsidTr="00B45E16">
        <w:trPr>
          <w:trHeight w:val="1125"/>
        </w:trPr>
        <w:tc>
          <w:tcPr>
            <w:tcW w:w="5461" w:type="dxa"/>
          </w:tcPr>
          <w:p w14:paraId="2C6BB393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3AD4E7DE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61FB3844" w14:textId="14D004D8" w:rsidR="00EC5F18" w:rsidRPr="00541A5A" w:rsidRDefault="00EC5F18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1462A3CD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2732A679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719143FE" w14:textId="06881144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1A542845" w14:textId="07F3F962" w:rsidR="00B5142D" w:rsidRPr="00541A5A" w:rsidRDefault="00B5142D" w:rsidP="0083308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2.3 การปฏิบัติงานวิชาการและงานอื่น ๆ ของสถานศึกษา</w:t>
      </w:r>
    </w:p>
    <w:p w14:paraId="35B2EAE3" w14:textId="77777777" w:rsidR="00B45E16" w:rsidRPr="00541A5A" w:rsidRDefault="00B45E16" w:rsidP="00B5142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1656F651" w14:textId="77777777" w:rsidTr="00F82212">
        <w:tc>
          <w:tcPr>
            <w:tcW w:w="5461" w:type="dxa"/>
            <w:shd w:val="clear" w:color="auto" w:fill="auto"/>
          </w:tcPr>
          <w:p w14:paraId="29999F5B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05833A0F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53BD7987" w14:textId="77777777" w:rsidTr="001B70D8">
        <w:trPr>
          <w:trHeight w:val="1768"/>
        </w:trPr>
        <w:tc>
          <w:tcPr>
            <w:tcW w:w="5461" w:type="dxa"/>
          </w:tcPr>
          <w:p w14:paraId="22F17653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245505AD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213442FE" w14:textId="6CC7882D" w:rsidR="00EC5F18" w:rsidRPr="00541A5A" w:rsidRDefault="00EC5F18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3DC00761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0AE7F6C6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7FF2B7EF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FF6A24F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9EACB4" w14:textId="26EC1F2A" w:rsidR="00B5142D" w:rsidRPr="00541A5A" w:rsidRDefault="00B5142D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2FA244" w14:textId="2BE9C87A" w:rsidR="00B5142D" w:rsidRPr="00541A5A" w:rsidRDefault="00B5142D" w:rsidP="00833080">
      <w:pPr>
        <w:pStyle w:val="2"/>
        <w:ind w:firstLine="720"/>
        <w:jc w:val="left"/>
        <w:rPr>
          <w:rFonts w:ascii="TH SarabunPSK" w:hAnsi="TH SarabunPSK" w:cs="TH SarabunPSK"/>
          <w:b/>
          <w:bCs/>
        </w:rPr>
      </w:pPr>
      <w:r w:rsidRPr="00541A5A">
        <w:rPr>
          <w:rFonts w:ascii="TH SarabunPSK" w:hAnsi="TH SarabunPSK" w:cs="TH SarabunPSK"/>
          <w:b/>
          <w:bCs/>
          <w:cs/>
        </w:rPr>
        <w:t>2.4 การประสานความร่วมมือกับผู้ปกครอง ภาคีเครือข่าย และหรือสถานประกอบการ</w:t>
      </w:r>
    </w:p>
    <w:p w14:paraId="42BCCB22" w14:textId="77777777" w:rsidR="00B45E16" w:rsidRPr="00541A5A" w:rsidRDefault="00B45E16" w:rsidP="00B5142D">
      <w:pPr>
        <w:pStyle w:val="2"/>
        <w:ind w:firstLine="720"/>
        <w:jc w:val="left"/>
        <w:rPr>
          <w:rFonts w:ascii="TH SarabunPSK" w:hAnsi="TH SarabunPSK" w:cs="TH SarabunPSK"/>
          <w:b/>
          <w:bCs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28314CAA" w14:textId="77777777" w:rsidTr="00F82212">
        <w:tc>
          <w:tcPr>
            <w:tcW w:w="5461" w:type="dxa"/>
            <w:shd w:val="clear" w:color="auto" w:fill="auto"/>
          </w:tcPr>
          <w:p w14:paraId="6670F699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16B13B01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49FB9C47" w14:textId="77777777" w:rsidTr="001B70D8">
        <w:trPr>
          <w:trHeight w:val="1709"/>
        </w:trPr>
        <w:tc>
          <w:tcPr>
            <w:tcW w:w="5461" w:type="dxa"/>
          </w:tcPr>
          <w:p w14:paraId="192A13A6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7E408232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0656CB2F" w14:textId="0BCFAF87" w:rsidR="00EC5F18" w:rsidRPr="00541A5A" w:rsidRDefault="00EC5F18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398D8F28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06B9C574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1FD8B767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4A2F0B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74500B" w14:textId="5FC9B6E2" w:rsidR="00B5142D" w:rsidRPr="00541A5A" w:rsidRDefault="00B5142D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BBD2B" w14:textId="35C44E0F" w:rsidR="00B5142D" w:rsidRPr="00541A5A" w:rsidRDefault="00B5142D" w:rsidP="008330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3. ด้านการพัฒนาตนเอง และวิชาชีพ</w:t>
      </w:r>
    </w:p>
    <w:p w14:paraId="00BFC355" w14:textId="43FDE6B1" w:rsidR="00B5142D" w:rsidRPr="00541A5A" w:rsidRDefault="00B5142D" w:rsidP="0083308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3.1 การพัฒนาตนเองอย่างเป็นระบบและต่อเนื่อง</w:t>
      </w:r>
    </w:p>
    <w:p w14:paraId="1E235DEF" w14:textId="77777777" w:rsidR="00B45E16" w:rsidRPr="00541A5A" w:rsidRDefault="00B45E16" w:rsidP="00B5142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3216DE12" w14:textId="77777777" w:rsidTr="00F82212">
        <w:tc>
          <w:tcPr>
            <w:tcW w:w="5461" w:type="dxa"/>
            <w:shd w:val="clear" w:color="auto" w:fill="auto"/>
          </w:tcPr>
          <w:p w14:paraId="57B549E7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60E0FB55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7A8710F0" w14:textId="77777777" w:rsidTr="00566776">
        <w:trPr>
          <w:trHeight w:val="2409"/>
        </w:trPr>
        <w:tc>
          <w:tcPr>
            <w:tcW w:w="5461" w:type="dxa"/>
          </w:tcPr>
          <w:p w14:paraId="7999D045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1CD7E925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32522B7C" w14:textId="2217F082" w:rsidR="00EC5F18" w:rsidRPr="00541A5A" w:rsidRDefault="00EC5F18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3F657D04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3379E941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66F6448B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AA2CD6" w14:textId="0B726A52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3D3F5B" w14:textId="3F7CF01D" w:rsidR="00B5142D" w:rsidRPr="00541A5A" w:rsidRDefault="00833080" w:rsidP="00833080">
      <w:pPr>
        <w:pStyle w:val="2"/>
        <w:tabs>
          <w:tab w:val="left" w:pos="297"/>
          <w:tab w:val="left" w:pos="709"/>
        </w:tabs>
        <w:ind w:firstLine="0"/>
        <w:jc w:val="left"/>
        <w:rPr>
          <w:rFonts w:ascii="TH SarabunPSK" w:hAnsi="TH SarabunPSK" w:cs="TH SarabunPSK"/>
          <w:b/>
          <w:bCs/>
        </w:rPr>
      </w:pPr>
      <w:r w:rsidRPr="00541A5A">
        <w:rPr>
          <w:rFonts w:ascii="TH SarabunPSK" w:hAnsi="TH SarabunPSK" w:cs="TH SarabunPSK"/>
          <w:b/>
          <w:bCs/>
          <w:cs/>
        </w:rPr>
        <w:tab/>
      </w:r>
      <w:r w:rsidRPr="00541A5A">
        <w:rPr>
          <w:rFonts w:ascii="TH SarabunPSK" w:hAnsi="TH SarabunPSK" w:cs="TH SarabunPSK"/>
          <w:b/>
          <w:bCs/>
          <w:cs/>
        </w:rPr>
        <w:tab/>
      </w:r>
      <w:r w:rsidR="00B5142D" w:rsidRPr="00541A5A">
        <w:rPr>
          <w:rFonts w:ascii="TH SarabunPSK" w:hAnsi="TH SarabunPSK" w:cs="TH SarabunPSK"/>
          <w:b/>
          <w:bCs/>
          <w:cs/>
        </w:rPr>
        <w:t>3.2 การมีส่วนร่วม และเป็นผู้นำในการแลกเปลี่ยนเรียนรู้ทางวิชาชีพ เพื่อพัฒนาการจัดการเรียนรู้</w:t>
      </w:r>
    </w:p>
    <w:p w14:paraId="007BD80C" w14:textId="77777777" w:rsidR="00B45E16" w:rsidRPr="00541A5A" w:rsidRDefault="00B45E16" w:rsidP="00B5142D">
      <w:pPr>
        <w:pStyle w:val="2"/>
        <w:tabs>
          <w:tab w:val="left" w:pos="297"/>
        </w:tabs>
        <w:ind w:firstLine="0"/>
        <w:jc w:val="left"/>
        <w:rPr>
          <w:rFonts w:ascii="TH SarabunPSK" w:hAnsi="TH SarabunPSK" w:cs="TH SarabunPSK"/>
          <w:b/>
          <w:bCs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7E7CC4CA" w14:textId="77777777" w:rsidTr="00B45E16">
        <w:trPr>
          <w:tblHeader/>
        </w:trPr>
        <w:tc>
          <w:tcPr>
            <w:tcW w:w="5461" w:type="dxa"/>
            <w:shd w:val="clear" w:color="auto" w:fill="auto"/>
          </w:tcPr>
          <w:p w14:paraId="68B4485E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674934D5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58B28BD3" w14:textId="77777777" w:rsidTr="008309B6">
        <w:trPr>
          <w:trHeight w:val="1703"/>
        </w:trPr>
        <w:tc>
          <w:tcPr>
            <w:tcW w:w="5461" w:type="dxa"/>
          </w:tcPr>
          <w:p w14:paraId="10024042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4167E29E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13966B6D" w14:textId="496D9B8B" w:rsidR="00EC5F18" w:rsidRPr="00541A5A" w:rsidRDefault="00EC5F18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0CF4FCAA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2D8DBF14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31E83A62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F268FC" w14:textId="4F62CDF0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09B5ED" w14:textId="40A97B93" w:rsidR="00B5142D" w:rsidRPr="00541A5A" w:rsidRDefault="00B5142D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64468E" w14:textId="2A1C052D" w:rsidR="00B5142D" w:rsidRPr="00541A5A" w:rsidRDefault="00B5142D" w:rsidP="00B5142D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3.3 </w:t>
      </w:r>
      <w:r w:rsidRPr="00541A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นำความรู้ความสามารถทักษะ ที่ได้จากการพัฒนาตนเองและวิชาชีพมาใช้</w:t>
      </w:r>
    </w:p>
    <w:p w14:paraId="0FFF4766" w14:textId="77777777" w:rsidR="00B45E16" w:rsidRPr="00541A5A" w:rsidRDefault="00B45E16" w:rsidP="00B5142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7CA36E26" w14:textId="77777777" w:rsidTr="00F82212">
        <w:tc>
          <w:tcPr>
            <w:tcW w:w="5461" w:type="dxa"/>
            <w:shd w:val="clear" w:color="auto" w:fill="auto"/>
          </w:tcPr>
          <w:p w14:paraId="3EF37DD1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1E2E98AA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7496279E" w14:textId="77777777" w:rsidTr="001B70D8">
        <w:trPr>
          <w:trHeight w:val="1266"/>
        </w:trPr>
        <w:tc>
          <w:tcPr>
            <w:tcW w:w="5461" w:type="dxa"/>
          </w:tcPr>
          <w:p w14:paraId="59C6FD38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41ED3798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24C59115" w14:textId="447A8B6C" w:rsidR="00EC5F18" w:rsidRPr="00541A5A" w:rsidRDefault="00EC5F18" w:rsidP="00EC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387153ED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6EAD72E0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0F1CFC08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FF9F7D" w14:textId="2C4399D5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D9F9FF" w14:textId="62AC06AA" w:rsidR="00B5142D" w:rsidRPr="00541A5A" w:rsidRDefault="00B5142D" w:rsidP="001B70D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4. การพัฒนางานที่เสนอเป็นประเด็นท้าทายในการพัฒนาผลลัพธ์การเรียนรู้ของผู้เรียน</w:t>
      </w:r>
    </w:p>
    <w:p w14:paraId="04621B85" w14:textId="5F0FBD60" w:rsidR="00EC1369" w:rsidRPr="00541A5A" w:rsidRDefault="00B5142D" w:rsidP="00EC1369">
      <w:pPr>
        <w:spacing w:after="0"/>
        <w:ind w:right="-661"/>
        <w:rPr>
          <w:rFonts w:ascii="TH SarabunPSK" w:hAnsi="TH SarabunPSK" w:cs="TH SarabunPSK"/>
          <w:color w:val="FF0000"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1369" w:rsidRPr="00541A5A">
        <w:rPr>
          <w:rFonts w:ascii="TH SarabunPSK" w:hAnsi="TH SarabunPSK" w:cs="TH SarabunPSK"/>
          <w:sz w:val="32"/>
          <w:szCs w:val="32"/>
          <w:cs/>
        </w:rPr>
        <w:tab/>
      </w:r>
      <w:r w:rsidR="00EC1369"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ด็นท้าทาย เรื่อง </w:t>
      </w:r>
      <w:bookmarkStart w:id="4" w:name="_Hlk87711337"/>
      <w:r w:rsidR="00EC5F18" w:rsidRPr="00541A5A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  <w:r w:rsidR="00F10019" w:rsidRPr="00541A5A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bookmarkEnd w:id="4"/>
      <w:r w:rsidR="00F10019"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หรับนักเรียนชั้นประถมศึกษาปีที่ </w:t>
      </w:r>
      <w:r w:rsidR="00EC5F18" w:rsidRPr="00541A5A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</w:t>
      </w:r>
      <w:r w:rsidR="00F10019" w:rsidRPr="00541A5A">
        <w:rPr>
          <w:rFonts w:ascii="TH SarabunPSK" w:hAnsi="TH SarabunPSK" w:cs="TH SarabunPSK"/>
          <w:color w:val="FF0000"/>
          <w:sz w:val="32"/>
          <w:szCs w:val="32"/>
          <w:cs/>
        </w:rPr>
        <w:t xml:space="preserve">  โรงเรียนบ้านสันกำแพง</w:t>
      </w:r>
    </w:p>
    <w:p w14:paraId="725A811F" w14:textId="5B90ADC8" w:rsidR="00B5142D" w:rsidRPr="00541A5A" w:rsidRDefault="00B5142D" w:rsidP="00B5142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4.1 วิธีดำเนินการ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461"/>
        <w:gridCol w:w="3890"/>
      </w:tblGrid>
      <w:tr w:rsidR="009E0501" w:rsidRPr="00541A5A" w14:paraId="0E7E397F" w14:textId="77777777" w:rsidTr="00585C05">
        <w:trPr>
          <w:tblHeader/>
        </w:trPr>
        <w:tc>
          <w:tcPr>
            <w:tcW w:w="5461" w:type="dxa"/>
            <w:shd w:val="clear" w:color="auto" w:fill="auto"/>
          </w:tcPr>
          <w:p w14:paraId="1518865D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68E75A40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EC5F18" w:rsidRPr="00541A5A" w14:paraId="29F97A53" w14:textId="77777777" w:rsidTr="005A64BE">
        <w:trPr>
          <w:trHeight w:val="1542"/>
        </w:trPr>
        <w:tc>
          <w:tcPr>
            <w:tcW w:w="5461" w:type="dxa"/>
          </w:tcPr>
          <w:p w14:paraId="1F0802FE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11678518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1B70745D" w14:textId="4B69B3BF" w:rsidR="00EC5F18" w:rsidRPr="00541A5A" w:rsidRDefault="00EC5F18" w:rsidP="00EC5F18">
            <w:pPr>
              <w:tabs>
                <w:tab w:val="left" w:pos="851"/>
                <w:tab w:val="left" w:pos="1763"/>
                <w:tab w:val="left" w:pos="1843"/>
              </w:tabs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0" w:type="dxa"/>
          </w:tcPr>
          <w:p w14:paraId="312191E9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.....</w:t>
            </w:r>
          </w:p>
          <w:p w14:paraId="6FE76438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1AFCAA9D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9A8C0CF" w14:textId="3B2352C5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44A428" w14:textId="77777777" w:rsidR="00B5142D" w:rsidRPr="00541A5A" w:rsidRDefault="00B5142D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6CB869" w14:textId="01B249ED" w:rsidR="00B5142D" w:rsidRPr="00541A5A" w:rsidRDefault="00B5142D" w:rsidP="00B5142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>4.2 ผลลัพธ์การเรียนรู้ของผู้เรียนที่คาดหวัง</w:t>
      </w:r>
    </w:p>
    <w:tbl>
      <w:tblPr>
        <w:tblStyle w:val="a5"/>
        <w:tblW w:w="9414" w:type="dxa"/>
        <w:tblLook w:val="04A0" w:firstRow="1" w:lastRow="0" w:firstColumn="1" w:lastColumn="0" w:noHBand="0" w:noVBand="1"/>
      </w:tblPr>
      <w:tblGrid>
        <w:gridCol w:w="5524"/>
        <w:gridCol w:w="3890"/>
      </w:tblGrid>
      <w:tr w:rsidR="009E0501" w:rsidRPr="00541A5A" w14:paraId="23CCF055" w14:textId="77777777" w:rsidTr="00585C05">
        <w:trPr>
          <w:tblHeader/>
        </w:trPr>
        <w:tc>
          <w:tcPr>
            <w:tcW w:w="5524" w:type="dxa"/>
            <w:shd w:val="clear" w:color="auto" w:fill="auto"/>
          </w:tcPr>
          <w:p w14:paraId="11EB5389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890" w:type="dxa"/>
            <w:shd w:val="clear" w:color="auto" w:fill="auto"/>
          </w:tcPr>
          <w:p w14:paraId="0BF07BE0" w14:textId="77777777" w:rsidR="00B5142D" w:rsidRPr="00541A5A" w:rsidRDefault="00B5142D" w:rsidP="00F82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9E0501" w:rsidRPr="00541A5A" w14:paraId="52938539" w14:textId="77777777" w:rsidTr="00063482">
        <w:trPr>
          <w:trHeight w:val="1408"/>
        </w:trPr>
        <w:tc>
          <w:tcPr>
            <w:tcW w:w="5524" w:type="dxa"/>
          </w:tcPr>
          <w:p w14:paraId="7FE8447A" w14:textId="1791489A" w:rsidR="00387BC5" w:rsidRPr="00541A5A" w:rsidRDefault="00387BC5" w:rsidP="000475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ตามข้อตกลง</w:t>
            </w:r>
          </w:p>
          <w:p w14:paraId="6ED384E0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439D7F95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306BC815" w14:textId="6D14EF7A" w:rsidR="00387BC5" w:rsidRPr="00541A5A" w:rsidRDefault="00387BC5" w:rsidP="00387B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เชิงปริมาณ</w:t>
            </w:r>
          </w:p>
          <w:p w14:paraId="06439BDC" w14:textId="77777777" w:rsidR="00EC5F18" w:rsidRPr="00541A5A" w:rsidRDefault="00052273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C5F18"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6ABEFBE5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31E7ABF7" w14:textId="3BD26A24" w:rsidR="00387BC5" w:rsidRPr="00541A5A" w:rsidRDefault="00387BC5" w:rsidP="00387B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รรลุตามเป้าหมายที่กำหนด)</w:t>
            </w:r>
          </w:p>
          <w:p w14:paraId="123EBAC7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0B9013A7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2E637389" w14:textId="7C5E4851" w:rsidR="00387BC5" w:rsidRPr="00541A5A" w:rsidRDefault="00063482" w:rsidP="00387BC5">
            <w:pPr>
              <w:ind w:right="-6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รรลุตามเป้าหมายที่กำหนด)</w:t>
            </w:r>
          </w:p>
          <w:p w14:paraId="314E995A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2F5DE791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082CA9F3" w14:textId="3F994B5B" w:rsidR="00B45E16" w:rsidRPr="00541A5A" w:rsidRDefault="00063482" w:rsidP="00AC5BB8">
            <w:pPr>
              <w:ind w:right="2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รรลุตามเป้าหมายที่กำหนด)</w:t>
            </w:r>
          </w:p>
        </w:tc>
        <w:tc>
          <w:tcPr>
            <w:tcW w:w="3890" w:type="dxa"/>
          </w:tcPr>
          <w:p w14:paraId="4F8E7AB2" w14:textId="698D3DDF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2805D129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40895F4C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7119B43B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00CF91DA" w14:textId="77777777" w:rsidR="00063482" w:rsidRPr="00541A5A" w:rsidRDefault="00063482" w:rsidP="000634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B9554" w14:textId="77777777" w:rsidR="00B5142D" w:rsidRPr="00541A5A" w:rsidRDefault="00B5142D" w:rsidP="00B967B4">
            <w:pPr>
              <w:ind w:left="-1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C8F54" w14:textId="77777777" w:rsidR="00B5142D" w:rsidRPr="00541A5A" w:rsidRDefault="00B5142D" w:rsidP="00B80F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BC5" w:rsidRPr="00541A5A" w14:paraId="1CE7B9F1" w14:textId="77777777" w:rsidTr="00063482">
        <w:trPr>
          <w:trHeight w:val="2409"/>
        </w:trPr>
        <w:tc>
          <w:tcPr>
            <w:tcW w:w="5524" w:type="dxa"/>
          </w:tcPr>
          <w:p w14:paraId="22077CDA" w14:textId="1B4A768D" w:rsidR="00162E3C" w:rsidRPr="00541A5A" w:rsidRDefault="00162E3C" w:rsidP="00162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ตามข้อตกลง</w:t>
            </w:r>
          </w:p>
          <w:p w14:paraId="02244289" w14:textId="18861156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44192210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650E9433" w14:textId="57340B7D" w:rsidR="00162E3C" w:rsidRPr="00541A5A" w:rsidRDefault="00162E3C" w:rsidP="00162E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เชิงคุณภาพ</w:t>
            </w:r>
          </w:p>
          <w:p w14:paraId="4DFFA220" w14:textId="77777777" w:rsidR="00EC5F18" w:rsidRPr="00541A5A" w:rsidRDefault="00052273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C5F18"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62FB8109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5756C655" w14:textId="6592272F" w:rsidR="00162E3C" w:rsidRPr="00541A5A" w:rsidRDefault="00162E3C" w:rsidP="00AC5BB8">
            <w:pPr>
              <w:ind w:right="-6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90" w:type="dxa"/>
          </w:tcPr>
          <w:p w14:paraId="2A4EBE1B" w14:textId="4454EFF1" w:rsidR="00EC5F18" w:rsidRPr="00541A5A" w:rsidRDefault="003200DA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C5F18"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29DFCA88" w14:textId="77777777" w:rsidR="00EC5F18" w:rsidRPr="00541A5A" w:rsidRDefault="00EC5F18" w:rsidP="00EC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370383E5" w14:textId="09698A24" w:rsidR="00387BC5" w:rsidRPr="00541A5A" w:rsidRDefault="00387BC5" w:rsidP="00F822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2888EF" w14:textId="76ECAF3B" w:rsidR="00EA1565" w:rsidRPr="00541A5A" w:rsidRDefault="00EA1565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4</w:t>
      </w:r>
      <w:r w:rsidRPr="00541A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E641C" w:rsidRPr="00541A5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710B6E14" w14:textId="77777777" w:rsidR="00B45E16" w:rsidRPr="00541A5A" w:rsidRDefault="00B45E16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1A0A32" w14:textId="77777777" w:rsidR="00EA1565" w:rsidRPr="00541A5A" w:rsidRDefault="00EA1565" w:rsidP="00EA15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9E0501" w:rsidRPr="00541A5A" w14:paraId="57B30202" w14:textId="77777777" w:rsidTr="00585C05">
        <w:trPr>
          <w:tblHeader/>
        </w:trPr>
        <w:tc>
          <w:tcPr>
            <w:tcW w:w="5382" w:type="dxa"/>
            <w:shd w:val="clear" w:color="auto" w:fill="auto"/>
          </w:tcPr>
          <w:p w14:paraId="5706040B" w14:textId="77777777" w:rsidR="00EA1565" w:rsidRPr="00541A5A" w:rsidRDefault="00EA1565" w:rsidP="00EA15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969" w:type="dxa"/>
            <w:shd w:val="clear" w:color="auto" w:fill="auto"/>
          </w:tcPr>
          <w:p w14:paraId="1CD5F8B5" w14:textId="77777777" w:rsidR="00EA1565" w:rsidRPr="00541A5A" w:rsidRDefault="00EA1565" w:rsidP="00EA15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เอกสารอ้างอิง</w:t>
            </w:r>
          </w:p>
        </w:tc>
      </w:tr>
      <w:tr w:rsidR="003200DA" w:rsidRPr="00541A5A" w14:paraId="26343E14" w14:textId="77777777" w:rsidTr="005674BC">
        <w:tc>
          <w:tcPr>
            <w:tcW w:w="5382" w:type="dxa"/>
          </w:tcPr>
          <w:p w14:paraId="4E8C06D4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541A5A">
              <w:rPr>
                <w:rFonts w:ascii="TH SarabunPSK" w:hAnsi="TH SarabunPSK" w:cs="TH SarabunPSK"/>
                <w:b/>
                <w:bCs/>
                <w:cs/>
              </w:rPr>
              <w:t xml:space="preserve">1. </w:t>
            </w:r>
            <w:r w:rsidRPr="00541A5A">
              <w:rPr>
                <w:rFonts w:ascii="TH SarabunPSK" w:hAnsi="TH SarabunPSK" w:cs="TH SarabunPSK"/>
                <w:b/>
                <w:bCs/>
                <w:cs/>
              </w:rPr>
              <w:t>ยึดมั่นในสถาบันหลักของประเทศ อันได้แก่ ชาติ ศาสนา พระมาหากษัตริย์ และการปกครองระบอบประชาธิปไตยอันมีพระมหากษัตริย์ทรงเป็นประมุข</w:t>
            </w:r>
          </w:p>
          <w:p w14:paraId="3C5FECC3" w14:textId="47BE0ACF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</w:rPr>
            </w:pPr>
            <w:r w:rsidRPr="00541A5A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EED8AF" w14:textId="33115E6B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</w:tcPr>
          <w:p w14:paraId="57834E04" w14:textId="551B0E78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6354E4B7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16145CAE" w14:textId="777CEB68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00DA" w:rsidRPr="00541A5A" w14:paraId="79DD130F" w14:textId="77777777" w:rsidTr="005674BC">
        <w:tc>
          <w:tcPr>
            <w:tcW w:w="5382" w:type="dxa"/>
          </w:tcPr>
          <w:p w14:paraId="1E2FD6F4" w14:textId="77777777" w:rsidR="003200DA" w:rsidRPr="00541A5A" w:rsidRDefault="003200DA" w:rsidP="00320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541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ในฐานะข้าราชการครูและบุคลากรทางการศึกษา</w:t>
            </w:r>
          </w:p>
          <w:p w14:paraId="2C561753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</w:rPr>
            </w:pPr>
            <w:r w:rsidRPr="00541A5A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2B57DB" w14:textId="16D255BC" w:rsidR="003200DA" w:rsidRPr="00541A5A" w:rsidRDefault="003200DA" w:rsidP="003200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AD72496" w14:textId="74DB0B31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3AA35BBE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313FDBB9" w14:textId="0E5FEB3F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00DA" w:rsidRPr="00541A5A" w14:paraId="405499EE" w14:textId="77777777" w:rsidTr="005674BC">
        <w:tc>
          <w:tcPr>
            <w:tcW w:w="5382" w:type="dxa"/>
          </w:tcPr>
          <w:p w14:paraId="37256B7D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541A5A">
              <w:rPr>
                <w:rFonts w:ascii="TH SarabunPSK" w:hAnsi="TH SarabunPSK" w:cs="TH SarabunPSK"/>
                <w:b/>
                <w:bCs/>
                <w:cs/>
              </w:rPr>
              <w:t xml:space="preserve">3. </w:t>
            </w:r>
            <w:r w:rsidRPr="00541A5A">
              <w:rPr>
                <w:rFonts w:ascii="TH SarabunPSK" w:hAnsi="TH SarabunPSK" w:cs="TH SarabunPSK"/>
                <w:b/>
                <w:bCs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  <w:p w14:paraId="31995F92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</w:rPr>
            </w:pPr>
            <w:r w:rsidRPr="00541A5A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5CAB43" w14:textId="7DC985F8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</w:tcPr>
          <w:p w14:paraId="687FD6C7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0B5F7560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2C7FDD2C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00DA" w:rsidRPr="00541A5A" w14:paraId="690763AE" w14:textId="77777777" w:rsidTr="005674BC">
        <w:tc>
          <w:tcPr>
            <w:tcW w:w="5382" w:type="dxa"/>
          </w:tcPr>
          <w:p w14:paraId="63F4309D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</w:rPr>
            </w:pPr>
            <w:r w:rsidRPr="00541A5A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4. </w:t>
            </w:r>
            <w:r w:rsidRPr="00541A5A">
              <w:rPr>
                <w:rFonts w:ascii="TH SarabunPSK" w:hAnsi="TH SarabunPSK" w:cs="TH SarabunPSK"/>
                <w:b/>
                <w:bCs/>
                <w:spacing w:val="-6"/>
                <w:cs/>
              </w:rPr>
              <w:t>มีจิตอาสา จิตสาธารณะ มุ่งประโยชน์ส่วนรวม โดยไม่คำนึงถึงประโยชน์ส่วนตนหรือพวกพ้อง</w:t>
            </w:r>
            <w:r w:rsidRPr="00541A5A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8754C1" w14:textId="77777777" w:rsidR="003200D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14:paraId="267C775A" w14:textId="77777777" w:rsidR="001B70D8" w:rsidRDefault="001B70D8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14:paraId="5B5BA6AA" w14:textId="0ECB40AA" w:rsidR="001B70D8" w:rsidRPr="00541A5A" w:rsidRDefault="001B70D8" w:rsidP="003200DA">
            <w:pPr>
              <w:pStyle w:val="2"/>
              <w:ind w:firstLine="0"/>
              <w:jc w:val="left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3969" w:type="dxa"/>
          </w:tcPr>
          <w:p w14:paraId="30DC7D77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15C60378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6615AFD5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00DA" w:rsidRPr="00541A5A" w14:paraId="711FBD88" w14:textId="77777777" w:rsidTr="005674BC">
        <w:tc>
          <w:tcPr>
            <w:tcW w:w="5382" w:type="dxa"/>
          </w:tcPr>
          <w:p w14:paraId="5EF9C51A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541A5A">
              <w:rPr>
                <w:rFonts w:ascii="TH SarabunPSK" w:hAnsi="TH SarabunPSK" w:cs="TH SarabunPSK"/>
                <w:b/>
                <w:bCs/>
                <w:cs/>
              </w:rPr>
              <w:t xml:space="preserve">5. </w:t>
            </w:r>
            <w:r w:rsidRPr="00541A5A">
              <w:rPr>
                <w:rFonts w:ascii="TH SarabunPSK" w:hAnsi="TH SarabunPSK" w:cs="TH SarabunPSK"/>
                <w:b/>
                <w:bCs/>
                <w:cs/>
              </w:rPr>
              <w:t>มุ่งผลสัมฤทธิ์ของงาน มุ่งมั่นในการปฏิบัติงานอย่างเต็มกำลังความสามารถโดยคำนึงถึงคุณภาพการศึกษาเป็นสำคัญ</w:t>
            </w:r>
          </w:p>
          <w:p w14:paraId="2F0B7227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</w:rPr>
            </w:pPr>
            <w:r w:rsidRPr="00541A5A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01A3B7" w14:textId="737808E2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</w:tcPr>
          <w:p w14:paraId="3A379BF3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02667D2B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2CF293E0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00DA" w:rsidRPr="00541A5A" w14:paraId="46EC7427" w14:textId="77777777" w:rsidTr="005674BC">
        <w:tc>
          <w:tcPr>
            <w:tcW w:w="5382" w:type="dxa"/>
          </w:tcPr>
          <w:p w14:paraId="27C671C6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541A5A">
              <w:rPr>
                <w:rFonts w:ascii="TH SarabunPSK" w:hAnsi="TH SarabunPSK" w:cs="TH SarabunPSK"/>
                <w:b/>
                <w:bCs/>
                <w:cs/>
              </w:rPr>
              <w:t xml:space="preserve">6. </w:t>
            </w:r>
            <w:r w:rsidRPr="00541A5A">
              <w:rPr>
                <w:rFonts w:ascii="TH SarabunPSK" w:hAnsi="TH SarabunPSK" w:cs="TH SarabunPSK"/>
                <w:b/>
                <w:bCs/>
                <w:cs/>
              </w:rPr>
              <w:t>ปฏิบัติหน้าที่อย่างเป็นธรรมและไม่เลือกปฏิบัติ</w:t>
            </w:r>
          </w:p>
          <w:p w14:paraId="030770AE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</w:rPr>
            </w:pPr>
            <w:r w:rsidRPr="00541A5A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1B9674" w14:textId="652717BC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</w:tcPr>
          <w:p w14:paraId="6BFB623E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25F4C508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0A67B08B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00DA" w:rsidRPr="00541A5A" w14:paraId="62CD7914" w14:textId="77777777" w:rsidTr="005674BC">
        <w:tc>
          <w:tcPr>
            <w:tcW w:w="5382" w:type="dxa"/>
          </w:tcPr>
          <w:p w14:paraId="28F7064D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541A5A">
              <w:rPr>
                <w:rFonts w:ascii="TH SarabunPSK" w:hAnsi="TH SarabunPSK" w:cs="TH SarabunPSK"/>
                <w:b/>
                <w:bCs/>
                <w:cs/>
              </w:rPr>
              <w:t xml:space="preserve">7. </w:t>
            </w:r>
            <w:r w:rsidRPr="00541A5A">
              <w:rPr>
                <w:rFonts w:ascii="TH SarabunPSK" w:hAnsi="TH SarabunPSK" w:cs="TH SarabunPSK"/>
                <w:b/>
                <w:bCs/>
                <w:cs/>
              </w:rPr>
              <w:t>ดำรงตนเป็นแบบอย่างที่ดีและรักษาภาพลักษณ์ของข้าราชการครูและบุคลากรทางการศึกษา</w:t>
            </w:r>
          </w:p>
          <w:p w14:paraId="27B98C32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</w:rPr>
            </w:pPr>
            <w:r w:rsidRPr="00541A5A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C8D2145" w14:textId="4F7A7C15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</w:tcPr>
          <w:p w14:paraId="417C5620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5A00CE68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2D4247E9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00DA" w:rsidRPr="00541A5A" w14:paraId="1A6D898F" w14:textId="77777777" w:rsidTr="005674BC">
        <w:tc>
          <w:tcPr>
            <w:tcW w:w="5382" w:type="dxa"/>
          </w:tcPr>
          <w:p w14:paraId="12BD9364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541A5A">
              <w:rPr>
                <w:rFonts w:ascii="TH SarabunPSK" w:hAnsi="TH SarabunPSK" w:cs="TH SarabunPSK"/>
                <w:b/>
                <w:bCs/>
                <w:cs/>
              </w:rPr>
              <w:t xml:space="preserve">8. </w:t>
            </w:r>
            <w:r w:rsidRPr="00541A5A">
              <w:rPr>
                <w:rFonts w:ascii="TH SarabunPSK" w:hAnsi="TH SarabunPSK" w:cs="TH SarabunPSK"/>
                <w:b/>
                <w:bCs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  <w:p w14:paraId="0DCC1575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</w:rPr>
            </w:pPr>
            <w:r w:rsidRPr="00541A5A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5C3C8C" w14:textId="144413F0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</w:tcPr>
          <w:p w14:paraId="7CA465AD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49DD9E93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1ACE9B5D" w14:textId="77777777" w:rsidR="003200D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4711F" w14:textId="77777777" w:rsidR="001B70D8" w:rsidRDefault="001B70D8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D88D9" w14:textId="77777777" w:rsidR="001B70D8" w:rsidRDefault="001B70D8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35233" w14:textId="77777777" w:rsidR="001B70D8" w:rsidRDefault="001B70D8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B8B59" w14:textId="4A279A9D" w:rsidR="001B70D8" w:rsidRPr="00541A5A" w:rsidRDefault="001B70D8" w:rsidP="003200D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200DA" w:rsidRPr="00541A5A" w14:paraId="1332A799" w14:textId="77777777" w:rsidTr="005674BC">
        <w:tc>
          <w:tcPr>
            <w:tcW w:w="5382" w:type="dxa"/>
          </w:tcPr>
          <w:p w14:paraId="20A71896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541A5A">
              <w:rPr>
                <w:rFonts w:ascii="TH SarabunPSK" w:hAnsi="TH SarabunPSK" w:cs="TH SarabunPSK"/>
                <w:b/>
                <w:bCs/>
                <w:cs/>
              </w:rPr>
              <w:t xml:space="preserve">9. </w:t>
            </w:r>
            <w:r w:rsidRPr="00541A5A">
              <w:rPr>
                <w:rFonts w:ascii="TH SarabunPSK" w:hAnsi="TH SarabunPSK" w:cs="TH SarabunPSK"/>
                <w:b/>
                <w:bCs/>
                <w:cs/>
              </w:rPr>
              <w:t>ยึดถือ และปฏิบัติตามจรรยาบรรณของวิชาชีพ</w:t>
            </w:r>
          </w:p>
          <w:p w14:paraId="4566F9F9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</w:rPr>
            </w:pPr>
            <w:r w:rsidRPr="00541A5A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CAC1C0" w14:textId="695FF0D5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</w:tcPr>
          <w:p w14:paraId="561949A3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232AE30F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3776D119" w14:textId="77777777" w:rsidR="003200D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79240" w14:textId="371EE653" w:rsidR="001B70D8" w:rsidRPr="00541A5A" w:rsidRDefault="001B70D8" w:rsidP="003200D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200DA" w:rsidRPr="00541A5A" w14:paraId="3A06E318" w14:textId="77777777" w:rsidTr="005674BC">
        <w:tc>
          <w:tcPr>
            <w:tcW w:w="5382" w:type="dxa"/>
          </w:tcPr>
          <w:p w14:paraId="3ADFA566" w14:textId="77777777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541A5A">
              <w:rPr>
                <w:rFonts w:ascii="TH SarabunPSK" w:hAnsi="TH SarabunPSK" w:cs="TH SarabunPSK"/>
                <w:b/>
                <w:bCs/>
                <w:cs/>
              </w:rPr>
              <w:t xml:space="preserve">10. </w:t>
            </w:r>
            <w:r w:rsidRPr="00541A5A">
              <w:rPr>
                <w:rFonts w:ascii="TH SarabunPSK" w:hAnsi="TH SarabunPSK" w:cs="TH SarabunPSK"/>
                <w:b/>
                <w:bCs/>
                <w:cs/>
              </w:rPr>
              <w:t>มีวินัย และการรักษาวินัย</w:t>
            </w:r>
          </w:p>
          <w:p w14:paraId="30D91F95" w14:textId="0FFB7703" w:rsidR="003200D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</w:rPr>
            </w:pPr>
            <w:r w:rsidRPr="00541A5A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117439" w14:textId="77777777" w:rsidR="001B70D8" w:rsidRPr="00541A5A" w:rsidRDefault="001B70D8" w:rsidP="003200DA">
            <w:pPr>
              <w:pStyle w:val="2"/>
              <w:ind w:firstLine="0"/>
              <w:jc w:val="left"/>
              <w:rPr>
                <w:rFonts w:ascii="TH SarabunPSK" w:hAnsi="TH SarabunPSK" w:cs="TH SarabunPSK" w:hint="cs"/>
              </w:rPr>
            </w:pPr>
          </w:p>
          <w:p w14:paraId="43A11D62" w14:textId="1A90AA3D" w:rsidR="003200DA" w:rsidRPr="00541A5A" w:rsidRDefault="003200DA" w:rsidP="003200DA">
            <w:pPr>
              <w:pStyle w:val="2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</w:tcPr>
          <w:p w14:paraId="3F557F0E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>1. .....</w:t>
            </w:r>
          </w:p>
          <w:p w14:paraId="4DF8164D" w14:textId="77777777" w:rsidR="003200DA" w:rsidRPr="00541A5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A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.....</w:t>
            </w:r>
          </w:p>
          <w:p w14:paraId="002E3380" w14:textId="77777777" w:rsidR="003200DA" w:rsidRDefault="003200DA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7C7F4" w14:textId="77777777" w:rsidR="001B70D8" w:rsidRDefault="001B70D8" w:rsidP="00320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116DD" w14:textId="077A6DED" w:rsidR="001B70D8" w:rsidRPr="00541A5A" w:rsidRDefault="001B70D8" w:rsidP="003200D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01D530B6" w14:textId="77777777" w:rsidR="00EC5F18" w:rsidRPr="00541A5A" w:rsidRDefault="00EC5F18" w:rsidP="00EC5F18">
      <w:pPr>
        <w:spacing w:after="0" w:line="240" w:lineRule="auto"/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14:paraId="6ABA66F8" w14:textId="77777777" w:rsidR="00EC5F18" w:rsidRPr="00541A5A" w:rsidRDefault="00EC5F18" w:rsidP="00EC5F18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0D226C" w14:textId="77777777" w:rsidR="00EC5F18" w:rsidRPr="00541A5A" w:rsidRDefault="00EC5F18" w:rsidP="00EC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C890D" wp14:editId="2792AE90">
                <wp:simplePos x="0" y="0"/>
                <wp:positionH relativeFrom="column">
                  <wp:posOffset>2921000</wp:posOffset>
                </wp:positionH>
                <wp:positionV relativeFrom="paragraph">
                  <wp:posOffset>167640</wp:posOffset>
                </wp:positionV>
                <wp:extent cx="2766695" cy="1308100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FB72" w14:textId="77777777" w:rsidR="00EC5F18" w:rsidRPr="00C74019" w:rsidRDefault="00EC5F18" w:rsidP="00EC5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40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7CA849B5" w14:textId="03FAB5DC" w:rsidR="00EC5F18" w:rsidRPr="00C74019" w:rsidRDefault="00EC5F18" w:rsidP="00EC5F18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740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740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3200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C740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3341371" w14:textId="439AE308" w:rsidR="00EC5F18" w:rsidRDefault="00EC5F18" w:rsidP="003200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C740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ครู วิทยฐานะครู</w:t>
                            </w:r>
                            <w:r w:rsidR="003200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C890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30pt;margin-top:13.2pt;width:217.85pt;height:10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/XDwIAAPcDAAAOAAAAZHJzL2Uyb0RvYy54bWysU9uO2yAQfa/Uf0C8N7bTJJt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" stroked="f">
                <v:textbox>
                  <w:txbxContent>
                    <w:p w14:paraId="72D1FB72" w14:textId="77777777" w:rsidR="00EC5F18" w:rsidRPr="00C74019" w:rsidRDefault="00EC5F18" w:rsidP="00EC5F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40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</w:p>
                    <w:p w14:paraId="7CA849B5" w14:textId="03FAB5DC" w:rsidR="00EC5F18" w:rsidRPr="00C74019" w:rsidRDefault="00EC5F18" w:rsidP="00EC5F18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740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C740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3200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C740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03341371" w14:textId="439AE308" w:rsidR="00EC5F18" w:rsidRDefault="00EC5F18" w:rsidP="003200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C740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ครู วิทยฐานะครู</w:t>
                      </w:r>
                      <w:r w:rsidR="003200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EEE4A0B" w14:textId="77777777" w:rsidR="00EC5F18" w:rsidRPr="00541A5A" w:rsidRDefault="00EC5F18" w:rsidP="00EC5F18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469B8CC5" w14:textId="77777777" w:rsidR="00EC5F18" w:rsidRPr="00541A5A" w:rsidRDefault="00EC5F18" w:rsidP="00EC5F18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5874364F" w14:textId="77777777" w:rsidR="00EC5F18" w:rsidRPr="00541A5A" w:rsidRDefault="00EC5F18" w:rsidP="00EC5F18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7D545F3E" w14:textId="77777777" w:rsidR="00EC5F18" w:rsidRPr="00541A5A" w:rsidRDefault="00EC5F18" w:rsidP="00EC5F18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28D6D8F7" w14:textId="77777777" w:rsidR="00EC5F18" w:rsidRPr="00541A5A" w:rsidRDefault="00EC5F18" w:rsidP="00EC5F18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554E56EB" w14:textId="77777777" w:rsidR="00EC5F18" w:rsidRPr="00541A5A" w:rsidRDefault="00EC5F18" w:rsidP="00EC5F18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39695162" w14:textId="77777777" w:rsidR="00EC5F18" w:rsidRPr="00541A5A" w:rsidRDefault="00EC5F18" w:rsidP="00EC5F18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1863F88B" w14:textId="77777777" w:rsidR="00EC5F18" w:rsidRPr="00541A5A" w:rsidRDefault="00EC5F18" w:rsidP="00EC5F18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4E429B1A" w14:textId="77777777" w:rsidR="00EC5F18" w:rsidRPr="00541A5A" w:rsidRDefault="00EC5F18" w:rsidP="00EC5F18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6C450D88" w14:textId="77777777" w:rsidR="00EC5F18" w:rsidRPr="00541A5A" w:rsidRDefault="00EC5F18" w:rsidP="00EC5F18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3025197C" w14:textId="77777777" w:rsidR="00EC5F18" w:rsidRPr="00541A5A" w:rsidRDefault="00EC5F18" w:rsidP="00EC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4F8649" w14:textId="77777777" w:rsidR="00EC5F18" w:rsidRPr="00541A5A" w:rsidRDefault="00EC5F18" w:rsidP="00EC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F68FF" w14:textId="77777777" w:rsidR="00EC5F18" w:rsidRPr="00541A5A" w:rsidRDefault="00EC5F18" w:rsidP="00EC5F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ab/>
      </w:r>
    </w:p>
    <w:p w14:paraId="50CBED9B" w14:textId="77777777" w:rsidR="00EC5F18" w:rsidRPr="00541A5A" w:rsidRDefault="00EC5F18" w:rsidP="00EC5F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672D99" w14:textId="77777777" w:rsidR="00EC5F18" w:rsidRPr="00541A5A" w:rsidRDefault="00EC5F18" w:rsidP="00EC5F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4D1BB4" w14:textId="77777777" w:rsidR="00EC5F18" w:rsidRPr="00541A5A" w:rsidRDefault="00EC5F18" w:rsidP="00EC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4D8ED9" w14:textId="77777777" w:rsidR="00EA1565" w:rsidRPr="00541A5A" w:rsidRDefault="00EA1565" w:rsidP="00EA1565">
      <w:pPr>
        <w:spacing w:after="0" w:line="240" w:lineRule="auto"/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14:paraId="066DDC9F" w14:textId="77777777" w:rsidR="00EA1565" w:rsidRPr="00541A5A" w:rsidRDefault="00EA1565" w:rsidP="00EA1565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B585AC" w14:textId="28048399" w:rsidR="00EA1565" w:rsidRPr="00541A5A" w:rsidRDefault="00EA1565" w:rsidP="00EA1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D5DD05" w14:textId="77777777" w:rsidR="00EA1565" w:rsidRPr="00541A5A" w:rsidRDefault="00EA1565" w:rsidP="00EA156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748CD1DE" w14:textId="77777777" w:rsidR="00EA1565" w:rsidRPr="00541A5A" w:rsidRDefault="00EA1565" w:rsidP="00EA156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595C35AC" w14:textId="77777777" w:rsidR="00EA1565" w:rsidRPr="00541A5A" w:rsidRDefault="00EA1565" w:rsidP="00EA156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4183E36C" w14:textId="77777777" w:rsidR="00EA1565" w:rsidRPr="00541A5A" w:rsidRDefault="00EA1565" w:rsidP="00EA156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7BB87B33" w14:textId="77777777" w:rsidR="00EA1565" w:rsidRPr="00541A5A" w:rsidRDefault="00EA1565" w:rsidP="00EA156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6F5B52FA" w14:textId="77777777" w:rsidR="00EA1565" w:rsidRPr="00541A5A" w:rsidRDefault="00EA1565" w:rsidP="00EA156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1D8B3FFA" w14:textId="77777777" w:rsidR="00EA1565" w:rsidRPr="00541A5A" w:rsidRDefault="00EA1565" w:rsidP="00EA156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022216BE" w14:textId="7C081170" w:rsidR="00EA1565" w:rsidRPr="00541A5A" w:rsidRDefault="001B70D8" w:rsidP="001B70D8">
      <w:pPr>
        <w:tabs>
          <w:tab w:val="left" w:pos="68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0CF1DFC" w14:textId="77777777" w:rsidR="00EA1565" w:rsidRPr="00541A5A" w:rsidRDefault="00EA1565" w:rsidP="00EA156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54BE37C5" w14:textId="6071B69D" w:rsidR="00EA1565" w:rsidRPr="00541A5A" w:rsidRDefault="00EA1565" w:rsidP="00EA156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433E823E" w14:textId="77777777" w:rsidR="00C60AD3" w:rsidRPr="00541A5A" w:rsidRDefault="00C60AD3" w:rsidP="00EA1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752AC" w14:textId="77777777" w:rsidR="00C60AD3" w:rsidRPr="00541A5A" w:rsidRDefault="00C60AD3" w:rsidP="00EA1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CB7BA2" w14:textId="65A9E0FD" w:rsidR="00C60AD3" w:rsidRPr="00541A5A" w:rsidRDefault="00C60AD3" w:rsidP="00EA15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41A5A">
        <w:rPr>
          <w:rFonts w:ascii="TH SarabunPSK" w:hAnsi="TH SarabunPSK" w:cs="TH SarabunPSK"/>
          <w:sz w:val="32"/>
          <w:szCs w:val="32"/>
          <w:cs/>
        </w:rPr>
        <w:tab/>
      </w:r>
    </w:p>
    <w:p w14:paraId="5F97A73F" w14:textId="28857351" w:rsidR="00621024" w:rsidRPr="00541A5A" w:rsidRDefault="001B70D8" w:rsidP="006B56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70D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B80F183" wp14:editId="34E582A4">
                <wp:simplePos x="0" y="0"/>
                <wp:positionH relativeFrom="column">
                  <wp:posOffset>1795780</wp:posOffset>
                </wp:positionH>
                <wp:positionV relativeFrom="paragraph">
                  <wp:posOffset>1706880</wp:posOffset>
                </wp:positionV>
                <wp:extent cx="2360930" cy="140462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75AF" w14:textId="1CF4FB1A" w:rsidR="001B70D8" w:rsidRPr="001B70D8" w:rsidRDefault="001B70D8" w:rsidP="001B70D8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</w:pPr>
                            <w:r w:rsidRPr="007B48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0F183" id="Text Box 2" o:spid="_x0000_s1027" type="#_x0000_t202" style="position:absolute;margin-left:141.4pt;margin-top:134.4pt;width:185.9pt;height:110.6pt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ob99y94AAAALAQAADwAAAAAAAAAAAAAAAABuBAAAZHJzL2Rvd25yZXYueG1sUEsFBgAAAAAE&#10;AAQA8wAAAHkFAAAAAA==&#10;">
                <v:textbox style="mso-fit-shape-to-text:t">
                  <w:txbxContent>
                    <w:p w14:paraId="4B0875AF" w14:textId="1CF4FB1A" w:rsidR="001B70D8" w:rsidRPr="001B70D8" w:rsidRDefault="001B70D8" w:rsidP="001B70D8"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96"/>
                          <w:szCs w:val="96"/>
                        </w:rPr>
                      </w:pPr>
                      <w:r w:rsidRPr="007B484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96"/>
                          <w:szCs w:val="96"/>
                          <w:cs/>
                        </w:rPr>
                        <w:t>ภาคผนว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21024" w:rsidRPr="00541A5A" w:rsidSect="00536F2B">
      <w:headerReference w:type="default" r:id="rId8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08EA" w14:textId="77777777" w:rsidR="003566E8" w:rsidRDefault="003566E8" w:rsidP="003D264F">
      <w:pPr>
        <w:spacing w:after="0" w:line="240" w:lineRule="auto"/>
      </w:pPr>
      <w:r>
        <w:separator/>
      </w:r>
    </w:p>
  </w:endnote>
  <w:endnote w:type="continuationSeparator" w:id="0">
    <w:p w14:paraId="7015F9C7" w14:textId="77777777" w:rsidR="003566E8" w:rsidRDefault="003566E8" w:rsidP="003D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AFF0" w14:textId="77777777" w:rsidR="003566E8" w:rsidRDefault="003566E8" w:rsidP="003D264F">
      <w:pPr>
        <w:spacing w:after="0" w:line="240" w:lineRule="auto"/>
      </w:pPr>
      <w:r>
        <w:separator/>
      </w:r>
    </w:p>
  </w:footnote>
  <w:footnote w:type="continuationSeparator" w:id="0">
    <w:p w14:paraId="41D345DF" w14:textId="77777777" w:rsidR="003566E8" w:rsidRDefault="003566E8" w:rsidP="003D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020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39A765A2" w14:textId="2F71A454" w:rsidR="00585C05" w:rsidRPr="00541A5A" w:rsidRDefault="00585C05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541A5A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541A5A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541A5A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541A5A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541A5A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5AF509CE" w14:textId="619CDF09" w:rsidR="003D264F" w:rsidRDefault="003D26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116"/>
    <w:multiLevelType w:val="hybridMultilevel"/>
    <w:tmpl w:val="D458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32EF"/>
    <w:multiLevelType w:val="hybridMultilevel"/>
    <w:tmpl w:val="73BC9616"/>
    <w:lvl w:ilvl="0" w:tplc="377CDE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21C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AC5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CB5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C9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22A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C3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C57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0D1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F1F"/>
    <w:multiLevelType w:val="hybridMultilevel"/>
    <w:tmpl w:val="AC38599A"/>
    <w:lvl w:ilvl="0" w:tplc="E2DCA2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EE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633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006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0C8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A34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8E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A1C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1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AEA"/>
    <w:multiLevelType w:val="hybridMultilevel"/>
    <w:tmpl w:val="64CE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332E"/>
    <w:multiLevelType w:val="hybridMultilevel"/>
    <w:tmpl w:val="4498F92A"/>
    <w:lvl w:ilvl="0" w:tplc="82CC37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EBF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4B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09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475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0FA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03D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ACC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9859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01D13"/>
    <w:multiLevelType w:val="hybridMultilevel"/>
    <w:tmpl w:val="372AAB3A"/>
    <w:lvl w:ilvl="0" w:tplc="55204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8AF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26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ADE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CDA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C18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617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A2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2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5847"/>
    <w:multiLevelType w:val="singleLevel"/>
    <w:tmpl w:val="B2FE702C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lang w:bidi="th-TH"/>
      </w:rPr>
    </w:lvl>
  </w:abstractNum>
  <w:abstractNum w:abstractNumId="7" w15:restartNumberingAfterBreak="0">
    <w:nsid w:val="4ED1722A"/>
    <w:multiLevelType w:val="hybridMultilevel"/>
    <w:tmpl w:val="13C272A4"/>
    <w:lvl w:ilvl="0" w:tplc="9DF8A4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2B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4FC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48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CF8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4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45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8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6C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5001F"/>
    <w:multiLevelType w:val="hybridMultilevel"/>
    <w:tmpl w:val="1A14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422981">
    <w:abstractNumId w:val="1"/>
  </w:num>
  <w:num w:numId="2" w16cid:durableId="1983727315">
    <w:abstractNumId w:val="2"/>
  </w:num>
  <w:num w:numId="3" w16cid:durableId="136338756">
    <w:abstractNumId w:val="4"/>
  </w:num>
  <w:num w:numId="4" w16cid:durableId="1682508820">
    <w:abstractNumId w:val="5"/>
  </w:num>
  <w:num w:numId="5" w16cid:durableId="800222055">
    <w:abstractNumId w:val="7"/>
  </w:num>
  <w:num w:numId="6" w16cid:durableId="1665401322">
    <w:abstractNumId w:val="6"/>
    <w:lvlOverride w:ilvl="0">
      <w:startOverride w:val="1"/>
    </w:lvlOverride>
  </w:num>
  <w:num w:numId="7" w16cid:durableId="1506094408">
    <w:abstractNumId w:val="0"/>
  </w:num>
  <w:num w:numId="8" w16cid:durableId="217712024">
    <w:abstractNumId w:val="8"/>
  </w:num>
  <w:num w:numId="9" w16cid:durableId="1246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28"/>
    <w:rsid w:val="00000962"/>
    <w:rsid w:val="00003B7F"/>
    <w:rsid w:val="000046BC"/>
    <w:rsid w:val="00011854"/>
    <w:rsid w:val="0001548C"/>
    <w:rsid w:val="00016EED"/>
    <w:rsid w:val="00026234"/>
    <w:rsid w:val="0002683C"/>
    <w:rsid w:val="000435B5"/>
    <w:rsid w:val="000469DA"/>
    <w:rsid w:val="0004755E"/>
    <w:rsid w:val="00047FD0"/>
    <w:rsid w:val="00050099"/>
    <w:rsid w:val="00052273"/>
    <w:rsid w:val="00052809"/>
    <w:rsid w:val="00063482"/>
    <w:rsid w:val="00064732"/>
    <w:rsid w:val="00071026"/>
    <w:rsid w:val="00075B94"/>
    <w:rsid w:val="00077AD3"/>
    <w:rsid w:val="000825BD"/>
    <w:rsid w:val="00084003"/>
    <w:rsid w:val="0008527D"/>
    <w:rsid w:val="00087222"/>
    <w:rsid w:val="00090D0C"/>
    <w:rsid w:val="0009275C"/>
    <w:rsid w:val="00092913"/>
    <w:rsid w:val="00094F2A"/>
    <w:rsid w:val="000A21C3"/>
    <w:rsid w:val="000A484F"/>
    <w:rsid w:val="000A70B5"/>
    <w:rsid w:val="000B2234"/>
    <w:rsid w:val="000B2CE8"/>
    <w:rsid w:val="000B5C1C"/>
    <w:rsid w:val="000B6C9F"/>
    <w:rsid w:val="000D4452"/>
    <w:rsid w:val="000D6F1A"/>
    <w:rsid w:val="000E216C"/>
    <w:rsid w:val="000E641C"/>
    <w:rsid w:val="000F026C"/>
    <w:rsid w:val="000F418F"/>
    <w:rsid w:val="001022F7"/>
    <w:rsid w:val="0010519F"/>
    <w:rsid w:val="0011064B"/>
    <w:rsid w:val="00117830"/>
    <w:rsid w:val="00130B33"/>
    <w:rsid w:val="001317EA"/>
    <w:rsid w:val="001324EF"/>
    <w:rsid w:val="00136B6E"/>
    <w:rsid w:val="00141DDF"/>
    <w:rsid w:val="00144CF1"/>
    <w:rsid w:val="001502D6"/>
    <w:rsid w:val="001520CA"/>
    <w:rsid w:val="00152956"/>
    <w:rsid w:val="00152CE9"/>
    <w:rsid w:val="00155A42"/>
    <w:rsid w:val="001604E9"/>
    <w:rsid w:val="00161598"/>
    <w:rsid w:val="00162E3C"/>
    <w:rsid w:val="001635D8"/>
    <w:rsid w:val="00166CF2"/>
    <w:rsid w:val="00166DA0"/>
    <w:rsid w:val="00167882"/>
    <w:rsid w:val="0017362B"/>
    <w:rsid w:val="00174ABD"/>
    <w:rsid w:val="00191FE0"/>
    <w:rsid w:val="001A0217"/>
    <w:rsid w:val="001A08FA"/>
    <w:rsid w:val="001A132A"/>
    <w:rsid w:val="001A2CF2"/>
    <w:rsid w:val="001A3622"/>
    <w:rsid w:val="001A5497"/>
    <w:rsid w:val="001A6BAA"/>
    <w:rsid w:val="001B13FC"/>
    <w:rsid w:val="001B70D8"/>
    <w:rsid w:val="001C07FE"/>
    <w:rsid w:val="001C1E8A"/>
    <w:rsid w:val="001C5DEF"/>
    <w:rsid w:val="001D060F"/>
    <w:rsid w:val="001D40F6"/>
    <w:rsid w:val="001D684C"/>
    <w:rsid w:val="001E0509"/>
    <w:rsid w:val="001E13F7"/>
    <w:rsid w:val="001E2B15"/>
    <w:rsid w:val="001E41D0"/>
    <w:rsid w:val="001E47B1"/>
    <w:rsid w:val="001E65EF"/>
    <w:rsid w:val="001F36A7"/>
    <w:rsid w:val="001F5725"/>
    <w:rsid w:val="00200C57"/>
    <w:rsid w:val="0020647A"/>
    <w:rsid w:val="0021169D"/>
    <w:rsid w:val="00212D73"/>
    <w:rsid w:val="00215293"/>
    <w:rsid w:val="002230AA"/>
    <w:rsid w:val="0023516B"/>
    <w:rsid w:val="00240A98"/>
    <w:rsid w:val="00240E05"/>
    <w:rsid w:val="002546C5"/>
    <w:rsid w:val="00255473"/>
    <w:rsid w:val="002566A6"/>
    <w:rsid w:val="00261E8F"/>
    <w:rsid w:val="00271411"/>
    <w:rsid w:val="00286B46"/>
    <w:rsid w:val="00296AEB"/>
    <w:rsid w:val="002A0374"/>
    <w:rsid w:val="002A04ED"/>
    <w:rsid w:val="002A31FC"/>
    <w:rsid w:val="002A4F3C"/>
    <w:rsid w:val="002B4031"/>
    <w:rsid w:val="002B6AB1"/>
    <w:rsid w:val="002C2B09"/>
    <w:rsid w:val="002C3D9F"/>
    <w:rsid w:val="002C4FBC"/>
    <w:rsid w:val="002C5176"/>
    <w:rsid w:val="002C59CD"/>
    <w:rsid w:val="002D1E2E"/>
    <w:rsid w:val="002E0D93"/>
    <w:rsid w:val="002E27C8"/>
    <w:rsid w:val="002E3CAC"/>
    <w:rsid w:val="002F2FC0"/>
    <w:rsid w:val="00301058"/>
    <w:rsid w:val="0030458D"/>
    <w:rsid w:val="00306700"/>
    <w:rsid w:val="00306E3C"/>
    <w:rsid w:val="00307EFD"/>
    <w:rsid w:val="00311901"/>
    <w:rsid w:val="00313FE2"/>
    <w:rsid w:val="00316F6B"/>
    <w:rsid w:val="003200DA"/>
    <w:rsid w:val="003210E3"/>
    <w:rsid w:val="00322415"/>
    <w:rsid w:val="0032312A"/>
    <w:rsid w:val="00323649"/>
    <w:rsid w:val="00326B57"/>
    <w:rsid w:val="00335264"/>
    <w:rsid w:val="00341B14"/>
    <w:rsid w:val="00346B4C"/>
    <w:rsid w:val="003511B8"/>
    <w:rsid w:val="0035222B"/>
    <w:rsid w:val="003566E8"/>
    <w:rsid w:val="003731C5"/>
    <w:rsid w:val="00373B94"/>
    <w:rsid w:val="00374DA0"/>
    <w:rsid w:val="0037749B"/>
    <w:rsid w:val="0038076A"/>
    <w:rsid w:val="00387BC5"/>
    <w:rsid w:val="00391E0E"/>
    <w:rsid w:val="003964A4"/>
    <w:rsid w:val="003A15D9"/>
    <w:rsid w:val="003A6D18"/>
    <w:rsid w:val="003A73B4"/>
    <w:rsid w:val="003B1914"/>
    <w:rsid w:val="003B5E7E"/>
    <w:rsid w:val="003C2769"/>
    <w:rsid w:val="003C5193"/>
    <w:rsid w:val="003C7F29"/>
    <w:rsid w:val="003D187B"/>
    <w:rsid w:val="003D264F"/>
    <w:rsid w:val="003D661E"/>
    <w:rsid w:val="003E7385"/>
    <w:rsid w:val="003F1311"/>
    <w:rsid w:val="0040401F"/>
    <w:rsid w:val="00405DE2"/>
    <w:rsid w:val="00422121"/>
    <w:rsid w:val="00424B54"/>
    <w:rsid w:val="00424E0B"/>
    <w:rsid w:val="00431FFA"/>
    <w:rsid w:val="004366F8"/>
    <w:rsid w:val="00444CC3"/>
    <w:rsid w:val="004521BC"/>
    <w:rsid w:val="00456466"/>
    <w:rsid w:val="004573BB"/>
    <w:rsid w:val="004600D8"/>
    <w:rsid w:val="0046042E"/>
    <w:rsid w:val="0046352D"/>
    <w:rsid w:val="00465623"/>
    <w:rsid w:val="00471027"/>
    <w:rsid w:val="004767C2"/>
    <w:rsid w:val="004813BB"/>
    <w:rsid w:val="00484CFA"/>
    <w:rsid w:val="00484FE4"/>
    <w:rsid w:val="0049203E"/>
    <w:rsid w:val="00494BE1"/>
    <w:rsid w:val="004A0758"/>
    <w:rsid w:val="004A2EE8"/>
    <w:rsid w:val="004A58B6"/>
    <w:rsid w:val="004B109B"/>
    <w:rsid w:val="004B2B2B"/>
    <w:rsid w:val="004B3588"/>
    <w:rsid w:val="004B57AD"/>
    <w:rsid w:val="004C6467"/>
    <w:rsid w:val="004C720A"/>
    <w:rsid w:val="004C7372"/>
    <w:rsid w:val="004D2837"/>
    <w:rsid w:val="004D3A67"/>
    <w:rsid w:val="004D3B94"/>
    <w:rsid w:val="004E1A47"/>
    <w:rsid w:val="004E301C"/>
    <w:rsid w:val="004F1356"/>
    <w:rsid w:val="004F2A88"/>
    <w:rsid w:val="004F7E56"/>
    <w:rsid w:val="004F7EEA"/>
    <w:rsid w:val="005001CC"/>
    <w:rsid w:val="0050036D"/>
    <w:rsid w:val="0050046A"/>
    <w:rsid w:val="005015C4"/>
    <w:rsid w:val="005045D2"/>
    <w:rsid w:val="00506D83"/>
    <w:rsid w:val="005078BC"/>
    <w:rsid w:val="0051116E"/>
    <w:rsid w:val="00516AED"/>
    <w:rsid w:val="00516D32"/>
    <w:rsid w:val="0051757B"/>
    <w:rsid w:val="00527A0A"/>
    <w:rsid w:val="00527D9B"/>
    <w:rsid w:val="0053227D"/>
    <w:rsid w:val="00533600"/>
    <w:rsid w:val="00534E22"/>
    <w:rsid w:val="00536677"/>
    <w:rsid w:val="00536F2B"/>
    <w:rsid w:val="00541A5A"/>
    <w:rsid w:val="00546D2F"/>
    <w:rsid w:val="0055337A"/>
    <w:rsid w:val="005613DB"/>
    <w:rsid w:val="005614E8"/>
    <w:rsid w:val="0056168B"/>
    <w:rsid w:val="00561B4A"/>
    <w:rsid w:val="00565DB5"/>
    <w:rsid w:val="00566776"/>
    <w:rsid w:val="0057190D"/>
    <w:rsid w:val="00574077"/>
    <w:rsid w:val="00575905"/>
    <w:rsid w:val="00576BA1"/>
    <w:rsid w:val="00577CF9"/>
    <w:rsid w:val="0058053A"/>
    <w:rsid w:val="0058097F"/>
    <w:rsid w:val="00580D74"/>
    <w:rsid w:val="00581DFB"/>
    <w:rsid w:val="005834F3"/>
    <w:rsid w:val="00585C05"/>
    <w:rsid w:val="00586154"/>
    <w:rsid w:val="0059235B"/>
    <w:rsid w:val="005935B9"/>
    <w:rsid w:val="005976DD"/>
    <w:rsid w:val="005A3CE2"/>
    <w:rsid w:val="005A43F5"/>
    <w:rsid w:val="005A4E84"/>
    <w:rsid w:val="005A5E67"/>
    <w:rsid w:val="005A64BE"/>
    <w:rsid w:val="005A7038"/>
    <w:rsid w:val="005A73E3"/>
    <w:rsid w:val="005B4EBD"/>
    <w:rsid w:val="005B6496"/>
    <w:rsid w:val="005C0E86"/>
    <w:rsid w:val="005D0302"/>
    <w:rsid w:val="005E1BA5"/>
    <w:rsid w:val="005F35D5"/>
    <w:rsid w:val="006064AC"/>
    <w:rsid w:val="00607273"/>
    <w:rsid w:val="0061001B"/>
    <w:rsid w:val="00611081"/>
    <w:rsid w:val="00611811"/>
    <w:rsid w:val="00611A36"/>
    <w:rsid w:val="00613543"/>
    <w:rsid w:val="00614E3A"/>
    <w:rsid w:val="00621024"/>
    <w:rsid w:val="006246D8"/>
    <w:rsid w:val="006459B2"/>
    <w:rsid w:val="00653828"/>
    <w:rsid w:val="00655BEB"/>
    <w:rsid w:val="00661DDD"/>
    <w:rsid w:val="006644C1"/>
    <w:rsid w:val="00667A0F"/>
    <w:rsid w:val="00670846"/>
    <w:rsid w:val="00674EBF"/>
    <w:rsid w:val="00674EED"/>
    <w:rsid w:val="006776DD"/>
    <w:rsid w:val="00683020"/>
    <w:rsid w:val="006A1C4F"/>
    <w:rsid w:val="006A4907"/>
    <w:rsid w:val="006A51CB"/>
    <w:rsid w:val="006A6731"/>
    <w:rsid w:val="006B139E"/>
    <w:rsid w:val="006B38A1"/>
    <w:rsid w:val="006B56E0"/>
    <w:rsid w:val="006B61C8"/>
    <w:rsid w:val="006C2B86"/>
    <w:rsid w:val="006C59C0"/>
    <w:rsid w:val="006D0AAD"/>
    <w:rsid w:val="006D1353"/>
    <w:rsid w:val="006D5A7B"/>
    <w:rsid w:val="006D6808"/>
    <w:rsid w:val="006F0053"/>
    <w:rsid w:val="006F0AC8"/>
    <w:rsid w:val="006F3CC0"/>
    <w:rsid w:val="006F6AE1"/>
    <w:rsid w:val="00700C01"/>
    <w:rsid w:val="007016EB"/>
    <w:rsid w:val="00711B18"/>
    <w:rsid w:val="00713013"/>
    <w:rsid w:val="00716A61"/>
    <w:rsid w:val="00726753"/>
    <w:rsid w:val="007267EB"/>
    <w:rsid w:val="00726A92"/>
    <w:rsid w:val="00740B10"/>
    <w:rsid w:val="00744E9F"/>
    <w:rsid w:val="007538F6"/>
    <w:rsid w:val="00760C9D"/>
    <w:rsid w:val="00771DE9"/>
    <w:rsid w:val="00774742"/>
    <w:rsid w:val="0078067B"/>
    <w:rsid w:val="00781B36"/>
    <w:rsid w:val="00782BD5"/>
    <w:rsid w:val="00787207"/>
    <w:rsid w:val="007A013E"/>
    <w:rsid w:val="007A19DE"/>
    <w:rsid w:val="007A22B0"/>
    <w:rsid w:val="007A244E"/>
    <w:rsid w:val="007A3717"/>
    <w:rsid w:val="007C2815"/>
    <w:rsid w:val="007C36AB"/>
    <w:rsid w:val="007C3FDA"/>
    <w:rsid w:val="007D12E9"/>
    <w:rsid w:val="007D1DCF"/>
    <w:rsid w:val="007D7879"/>
    <w:rsid w:val="007E2DFB"/>
    <w:rsid w:val="007F01B0"/>
    <w:rsid w:val="007F0B32"/>
    <w:rsid w:val="007F3D91"/>
    <w:rsid w:val="00801769"/>
    <w:rsid w:val="008107D3"/>
    <w:rsid w:val="00813563"/>
    <w:rsid w:val="00816F98"/>
    <w:rsid w:val="00821B05"/>
    <w:rsid w:val="00821BBE"/>
    <w:rsid w:val="00827A51"/>
    <w:rsid w:val="008309B6"/>
    <w:rsid w:val="00833080"/>
    <w:rsid w:val="00834101"/>
    <w:rsid w:val="00835720"/>
    <w:rsid w:val="008405BA"/>
    <w:rsid w:val="00840F3D"/>
    <w:rsid w:val="008455C4"/>
    <w:rsid w:val="0084618C"/>
    <w:rsid w:val="008569EB"/>
    <w:rsid w:val="00862B71"/>
    <w:rsid w:val="008700DF"/>
    <w:rsid w:val="00873255"/>
    <w:rsid w:val="008831EF"/>
    <w:rsid w:val="008846ED"/>
    <w:rsid w:val="00886679"/>
    <w:rsid w:val="008A214C"/>
    <w:rsid w:val="008A2836"/>
    <w:rsid w:val="008A2F6D"/>
    <w:rsid w:val="008A426F"/>
    <w:rsid w:val="008A70A8"/>
    <w:rsid w:val="008B6872"/>
    <w:rsid w:val="008B7315"/>
    <w:rsid w:val="008C1FFC"/>
    <w:rsid w:val="008D64DA"/>
    <w:rsid w:val="008E715B"/>
    <w:rsid w:val="008F04FF"/>
    <w:rsid w:val="008F4071"/>
    <w:rsid w:val="008F7E7E"/>
    <w:rsid w:val="0091177E"/>
    <w:rsid w:val="00914176"/>
    <w:rsid w:val="00915DF7"/>
    <w:rsid w:val="009177AA"/>
    <w:rsid w:val="00920B22"/>
    <w:rsid w:val="00922099"/>
    <w:rsid w:val="009228FE"/>
    <w:rsid w:val="00925DA7"/>
    <w:rsid w:val="009337CA"/>
    <w:rsid w:val="00936A23"/>
    <w:rsid w:val="009371C8"/>
    <w:rsid w:val="0094149F"/>
    <w:rsid w:val="009441AE"/>
    <w:rsid w:val="00946713"/>
    <w:rsid w:val="0095181E"/>
    <w:rsid w:val="009538DD"/>
    <w:rsid w:val="009540B5"/>
    <w:rsid w:val="00955723"/>
    <w:rsid w:val="00962DD5"/>
    <w:rsid w:val="00962EE1"/>
    <w:rsid w:val="00967D5D"/>
    <w:rsid w:val="00970A4B"/>
    <w:rsid w:val="00976F59"/>
    <w:rsid w:val="0098151F"/>
    <w:rsid w:val="00982DC2"/>
    <w:rsid w:val="00984FCA"/>
    <w:rsid w:val="00996389"/>
    <w:rsid w:val="009A4439"/>
    <w:rsid w:val="009A53DB"/>
    <w:rsid w:val="009B0950"/>
    <w:rsid w:val="009B4620"/>
    <w:rsid w:val="009B56C7"/>
    <w:rsid w:val="009B5CEA"/>
    <w:rsid w:val="009B65A4"/>
    <w:rsid w:val="009C1E87"/>
    <w:rsid w:val="009D183A"/>
    <w:rsid w:val="009D3F34"/>
    <w:rsid w:val="009D5222"/>
    <w:rsid w:val="009E0501"/>
    <w:rsid w:val="009E4C92"/>
    <w:rsid w:val="009E6605"/>
    <w:rsid w:val="009F339A"/>
    <w:rsid w:val="009F3CF3"/>
    <w:rsid w:val="009F482A"/>
    <w:rsid w:val="009F7CA2"/>
    <w:rsid w:val="00A04F22"/>
    <w:rsid w:val="00A216ED"/>
    <w:rsid w:val="00A22DB1"/>
    <w:rsid w:val="00A24225"/>
    <w:rsid w:val="00A25F5D"/>
    <w:rsid w:val="00A34C9D"/>
    <w:rsid w:val="00A400DC"/>
    <w:rsid w:val="00A51FB2"/>
    <w:rsid w:val="00A52D3F"/>
    <w:rsid w:val="00A66B0E"/>
    <w:rsid w:val="00A742F0"/>
    <w:rsid w:val="00A76D43"/>
    <w:rsid w:val="00A77792"/>
    <w:rsid w:val="00A83357"/>
    <w:rsid w:val="00A87C6D"/>
    <w:rsid w:val="00A91382"/>
    <w:rsid w:val="00A91F15"/>
    <w:rsid w:val="00A97422"/>
    <w:rsid w:val="00A97ADD"/>
    <w:rsid w:val="00AA2426"/>
    <w:rsid w:val="00AA48D5"/>
    <w:rsid w:val="00AA6FF9"/>
    <w:rsid w:val="00AA7BA3"/>
    <w:rsid w:val="00AB2E92"/>
    <w:rsid w:val="00AC1F36"/>
    <w:rsid w:val="00AC5BB8"/>
    <w:rsid w:val="00AC76B4"/>
    <w:rsid w:val="00AC77F2"/>
    <w:rsid w:val="00AD1B53"/>
    <w:rsid w:val="00AD35DD"/>
    <w:rsid w:val="00AD3AA0"/>
    <w:rsid w:val="00AD493D"/>
    <w:rsid w:val="00AD6453"/>
    <w:rsid w:val="00AE5582"/>
    <w:rsid w:val="00AE7883"/>
    <w:rsid w:val="00B0739E"/>
    <w:rsid w:val="00B15B70"/>
    <w:rsid w:val="00B17BBF"/>
    <w:rsid w:val="00B21BD5"/>
    <w:rsid w:val="00B23704"/>
    <w:rsid w:val="00B2449C"/>
    <w:rsid w:val="00B26002"/>
    <w:rsid w:val="00B31AC6"/>
    <w:rsid w:val="00B416C5"/>
    <w:rsid w:val="00B45E16"/>
    <w:rsid w:val="00B469C9"/>
    <w:rsid w:val="00B5142D"/>
    <w:rsid w:val="00B533AA"/>
    <w:rsid w:val="00B57068"/>
    <w:rsid w:val="00B63119"/>
    <w:rsid w:val="00B729DD"/>
    <w:rsid w:val="00B72FD1"/>
    <w:rsid w:val="00B74278"/>
    <w:rsid w:val="00B75128"/>
    <w:rsid w:val="00B80F30"/>
    <w:rsid w:val="00B87779"/>
    <w:rsid w:val="00B93132"/>
    <w:rsid w:val="00B967B4"/>
    <w:rsid w:val="00B973C4"/>
    <w:rsid w:val="00BA2E67"/>
    <w:rsid w:val="00BA49C2"/>
    <w:rsid w:val="00BC02C7"/>
    <w:rsid w:val="00BC78CE"/>
    <w:rsid w:val="00BD1A2D"/>
    <w:rsid w:val="00BD41D6"/>
    <w:rsid w:val="00BE3928"/>
    <w:rsid w:val="00BE42B4"/>
    <w:rsid w:val="00BE5692"/>
    <w:rsid w:val="00BE61A5"/>
    <w:rsid w:val="00BE64BC"/>
    <w:rsid w:val="00BF081F"/>
    <w:rsid w:val="00BF2E52"/>
    <w:rsid w:val="00BF490A"/>
    <w:rsid w:val="00C01B07"/>
    <w:rsid w:val="00C01BD8"/>
    <w:rsid w:val="00C020C4"/>
    <w:rsid w:val="00C11262"/>
    <w:rsid w:val="00C11576"/>
    <w:rsid w:val="00C25C5E"/>
    <w:rsid w:val="00C30276"/>
    <w:rsid w:val="00C32516"/>
    <w:rsid w:val="00C37655"/>
    <w:rsid w:val="00C52A13"/>
    <w:rsid w:val="00C5578C"/>
    <w:rsid w:val="00C5608A"/>
    <w:rsid w:val="00C562B8"/>
    <w:rsid w:val="00C60AD3"/>
    <w:rsid w:val="00C63C1B"/>
    <w:rsid w:val="00C64417"/>
    <w:rsid w:val="00C66491"/>
    <w:rsid w:val="00C67D59"/>
    <w:rsid w:val="00C705C2"/>
    <w:rsid w:val="00C84B3B"/>
    <w:rsid w:val="00C954F2"/>
    <w:rsid w:val="00C95E99"/>
    <w:rsid w:val="00CB3881"/>
    <w:rsid w:val="00CB7167"/>
    <w:rsid w:val="00CC3FBF"/>
    <w:rsid w:val="00CC4D84"/>
    <w:rsid w:val="00CD1C70"/>
    <w:rsid w:val="00CD6F67"/>
    <w:rsid w:val="00CD718E"/>
    <w:rsid w:val="00CE32A7"/>
    <w:rsid w:val="00CE6E79"/>
    <w:rsid w:val="00CF4748"/>
    <w:rsid w:val="00D05224"/>
    <w:rsid w:val="00D07035"/>
    <w:rsid w:val="00D10D10"/>
    <w:rsid w:val="00D10E5F"/>
    <w:rsid w:val="00D161D7"/>
    <w:rsid w:val="00D27F88"/>
    <w:rsid w:val="00D3224E"/>
    <w:rsid w:val="00D34499"/>
    <w:rsid w:val="00D354EE"/>
    <w:rsid w:val="00D46653"/>
    <w:rsid w:val="00D4694F"/>
    <w:rsid w:val="00D46B2B"/>
    <w:rsid w:val="00D47B8C"/>
    <w:rsid w:val="00D527C9"/>
    <w:rsid w:val="00D53C50"/>
    <w:rsid w:val="00D64E8E"/>
    <w:rsid w:val="00D66F10"/>
    <w:rsid w:val="00D7513A"/>
    <w:rsid w:val="00D8566E"/>
    <w:rsid w:val="00D90328"/>
    <w:rsid w:val="00D95C2F"/>
    <w:rsid w:val="00DA25AF"/>
    <w:rsid w:val="00DA3825"/>
    <w:rsid w:val="00DA6570"/>
    <w:rsid w:val="00DA78AB"/>
    <w:rsid w:val="00DA7F4A"/>
    <w:rsid w:val="00DB0E93"/>
    <w:rsid w:val="00DB7003"/>
    <w:rsid w:val="00DC0002"/>
    <w:rsid w:val="00DC5328"/>
    <w:rsid w:val="00DD24A8"/>
    <w:rsid w:val="00DD4340"/>
    <w:rsid w:val="00DD5075"/>
    <w:rsid w:val="00DE2709"/>
    <w:rsid w:val="00DE4B44"/>
    <w:rsid w:val="00DF1A00"/>
    <w:rsid w:val="00DF3CB0"/>
    <w:rsid w:val="00DF5DA7"/>
    <w:rsid w:val="00DF7A52"/>
    <w:rsid w:val="00E0085B"/>
    <w:rsid w:val="00E0097F"/>
    <w:rsid w:val="00E011CF"/>
    <w:rsid w:val="00E01548"/>
    <w:rsid w:val="00E02555"/>
    <w:rsid w:val="00E10788"/>
    <w:rsid w:val="00E10910"/>
    <w:rsid w:val="00E110B1"/>
    <w:rsid w:val="00E15EFB"/>
    <w:rsid w:val="00E200D2"/>
    <w:rsid w:val="00E2017F"/>
    <w:rsid w:val="00E21AD6"/>
    <w:rsid w:val="00E34264"/>
    <w:rsid w:val="00E478EF"/>
    <w:rsid w:val="00E52BEC"/>
    <w:rsid w:val="00E605CA"/>
    <w:rsid w:val="00E660F2"/>
    <w:rsid w:val="00E66E7F"/>
    <w:rsid w:val="00E74DCB"/>
    <w:rsid w:val="00E8770E"/>
    <w:rsid w:val="00E90B56"/>
    <w:rsid w:val="00E9243A"/>
    <w:rsid w:val="00E9522A"/>
    <w:rsid w:val="00E95A42"/>
    <w:rsid w:val="00EA1565"/>
    <w:rsid w:val="00EA2D0F"/>
    <w:rsid w:val="00EA6959"/>
    <w:rsid w:val="00EB12D5"/>
    <w:rsid w:val="00EB3C24"/>
    <w:rsid w:val="00EB4F01"/>
    <w:rsid w:val="00EB6B9A"/>
    <w:rsid w:val="00EC1369"/>
    <w:rsid w:val="00EC5F18"/>
    <w:rsid w:val="00ED2245"/>
    <w:rsid w:val="00EE1C82"/>
    <w:rsid w:val="00EE5066"/>
    <w:rsid w:val="00EF2889"/>
    <w:rsid w:val="00EF6B2D"/>
    <w:rsid w:val="00F04756"/>
    <w:rsid w:val="00F06A49"/>
    <w:rsid w:val="00F10019"/>
    <w:rsid w:val="00F139CD"/>
    <w:rsid w:val="00F212D6"/>
    <w:rsid w:val="00F21635"/>
    <w:rsid w:val="00F24563"/>
    <w:rsid w:val="00F256A5"/>
    <w:rsid w:val="00F270FB"/>
    <w:rsid w:val="00F3062C"/>
    <w:rsid w:val="00F346CB"/>
    <w:rsid w:val="00F36889"/>
    <w:rsid w:val="00F402C5"/>
    <w:rsid w:val="00F421C4"/>
    <w:rsid w:val="00F42B56"/>
    <w:rsid w:val="00F43669"/>
    <w:rsid w:val="00F47344"/>
    <w:rsid w:val="00F475E6"/>
    <w:rsid w:val="00F52749"/>
    <w:rsid w:val="00F561E9"/>
    <w:rsid w:val="00F64BAF"/>
    <w:rsid w:val="00F65EED"/>
    <w:rsid w:val="00F74F08"/>
    <w:rsid w:val="00F81E09"/>
    <w:rsid w:val="00F82B0C"/>
    <w:rsid w:val="00F83079"/>
    <w:rsid w:val="00F83C03"/>
    <w:rsid w:val="00F8509A"/>
    <w:rsid w:val="00F91EAC"/>
    <w:rsid w:val="00F92035"/>
    <w:rsid w:val="00F95F76"/>
    <w:rsid w:val="00F95F9C"/>
    <w:rsid w:val="00F96420"/>
    <w:rsid w:val="00F97CEE"/>
    <w:rsid w:val="00FA69D3"/>
    <w:rsid w:val="00FB02D3"/>
    <w:rsid w:val="00FB08AC"/>
    <w:rsid w:val="00FB1AE0"/>
    <w:rsid w:val="00FB1D3D"/>
    <w:rsid w:val="00FB2AA8"/>
    <w:rsid w:val="00FB48BE"/>
    <w:rsid w:val="00FC6276"/>
    <w:rsid w:val="00FC792A"/>
    <w:rsid w:val="00FD4ED2"/>
    <w:rsid w:val="00FD5EBE"/>
    <w:rsid w:val="00FE169D"/>
    <w:rsid w:val="00FE53EC"/>
    <w:rsid w:val="00FE7EE4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B1358"/>
  <w15:chartTrackingRefBased/>
  <w15:docId w15:val="{1DC0F3DF-5E8A-4AAF-9217-87C8107F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128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EA1565"/>
    <w:pPr>
      <w:keepNext/>
      <w:spacing w:after="0" w:line="240" w:lineRule="auto"/>
      <w:jc w:val="center"/>
      <w:outlineLvl w:val="0"/>
    </w:pPr>
    <w:rPr>
      <w:rFonts w:ascii="Cordia New" w:eastAsia="Cordi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55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255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0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D264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3D2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D264F"/>
    <w:rPr>
      <w:rFonts w:ascii="Calibri" w:eastAsia="Calibri" w:hAnsi="Calibri" w:cs="Cordia New"/>
    </w:rPr>
  </w:style>
  <w:style w:type="paragraph" w:styleId="aa">
    <w:name w:val="List Paragraph"/>
    <w:basedOn w:val="a"/>
    <w:uiPriority w:val="34"/>
    <w:qFormat/>
    <w:rsid w:val="00166CF2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b">
    <w:name w:val="Subtitle"/>
    <w:basedOn w:val="a"/>
    <w:next w:val="a"/>
    <w:link w:val="ac"/>
    <w:uiPriority w:val="11"/>
    <w:qFormat/>
    <w:rsid w:val="00BE61A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BE61A5"/>
    <w:rPr>
      <w:rFonts w:eastAsiaTheme="minorEastAsia"/>
      <w:color w:val="5A5A5A" w:themeColor="text1" w:themeTint="A5"/>
      <w:spacing w:val="15"/>
    </w:rPr>
  </w:style>
  <w:style w:type="character" w:customStyle="1" w:styleId="10">
    <w:name w:val="หัวเรื่อง 1 อักขระ"/>
    <w:basedOn w:val="a0"/>
    <w:link w:val="1"/>
    <w:rsid w:val="00EA1565"/>
    <w:rPr>
      <w:rFonts w:ascii="Cordia New" w:eastAsia="Cordia New" w:hAnsi="Cordia New" w:cs="Cordia New"/>
      <w:b/>
      <w:bCs/>
      <w:sz w:val="36"/>
      <w:szCs w:val="36"/>
    </w:rPr>
  </w:style>
  <w:style w:type="paragraph" w:styleId="2">
    <w:name w:val="Body Text Indent 2"/>
    <w:basedOn w:val="a"/>
    <w:link w:val="20"/>
    <w:rsid w:val="00726753"/>
    <w:pPr>
      <w:spacing w:after="0" w:line="240" w:lineRule="auto"/>
      <w:ind w:firstLine="1440"/>
      <w:jc w:val="both"/>
    </w:pPr>
    <w:rPr>
      <w:rFonts w:ascii="Cordia New" w:eastAsia="Cordia New" w:hAnsi="Cordi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26753"/>
    <w:rPr>
      <w:rFonts w:ascii="Cordia New" w:eastAsia="Cordia New" w:hAnsi="Cordia New" w:cs="Cordia New"/>
      <w:sz w:val="32"/>
      <w:szCs w:val="32"/>
    </w:rPr>
  </w:style>
  <w:style w:type="paragraph" w:styleId="ad">
    <w:name w:val="Normal (Web)"/>
    <w:basedOn w:val="a"/>
    <w:uiPriority w:val="99"/>
    <w:unhideWhenUsed/>
    <w:rsid w:val="000A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130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0FEA-0645-4493-977B-D296D6E7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2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yalak khamma</dc:creator>
  <cp:keywords/>
  <dc:description/>
  <cp:lastModifiedBy>MALAI TUPMEE</cp:lastModifiedBy>
  <cp:revision>117</cp:revision>
  <cp:lastPrinted>2021-09-16T06:55:00Z</cp:lastPrinted>
  <dcterms:created xsi:type="dcterms:W3CDTF">2021-11-30T03:11:00Z</dcterms:created>
  <dcterms:modified xsi:type="dcterms:W3CDTF">2023-02-21T06:26:00Z</dcterms:modified>
</cp:coreProperties>
</file>